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41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2693"/>
        <w:gridCol w:w="4111"/>
      </w:tblGrid>
      <w:tr w:rsidR="0065382F" w:rsidTr="001958C8">
        <w:tc>
          <w:tcPr>
            <w:tcW w:w="567" w:type="dxa"/>
          </w:tcPr>
          <w:p w:rsidR="0065382F" w:rsidRPr="00144712" w:rsidRDefault="004F1130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15F5">
              <w:rPr>
                <w:rFonts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560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268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2693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4111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A7400B" w:rsidTr="001958C8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60" w:type="dxa"/>
          </w:tcPr>
          <w:p w:rsidR="00A7400B" w:rsidRPr="009215F5" w:rsidRDefault="00D811D1" w:rsidP="004F7E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مشیدی</w:t>
            </w:r>
          </w:p>
        </w:tc>
        <w:tc>
          <w:tcPr>
            <w:tcW w:w="2268" w:type="dxa"/>
          </w:tcPr>
          <w:p w:rsidR="00A7400B" w:rsidRDefault="00DC5ECF" w:rsidP="005E6F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ملکی/ابراهیمی</w:t>
            </w:r>
          </w:p>
        </w:tc>
        <w:tc>
          <w:tcPr>
            <w:tcW w:w="2693" w:type="dxa"/>
          </w:tcPr>
          <w:p w:rsidR="00A7400B" w:rsidRDefault="0073194C" w:rsidP="00732B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شالچی/فرداد</w:t>
            </w:r>
          </w:p>
        </w:tc>
        <w:tc>
          <w:tcPr>
            <w:tcW w:w="4111" w:type="dxa"/>
          </w:tcPr>
          <w:p w:rsidR="00A7400B" w:rsidRDefault="006720C3" w:rsidP="00DB37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ی/جباری/حسینی</w:t>
            </w:r>
          </w:p>
        </w:tc>
      </w:tr>
      <w:tr w:rsidR="00A7400B" w:rsidTr="001958C8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560" w:type="dxa"/>
          </w:tcPr>
          <w:p w:rsidR="00A7400B" w:rsidRPr="009215F5" w:rsidRDefault="00D811D1" w:rsidP="00A7400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یک آذر/حامی</w:t>
            </w:r>
          </w:p>
        </w:tc>
        <w:tc>
          <w:tcPr>
            <w:tcW w:w="2268" w:type="dxa"/>
          </w:tcPr>
          <w:p w:rsidR="00A7400B" w:rsidRDefault="00DC5ECF" w:rsidP="004605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حسن پور/بابانژاد</w:t>
            </w:r>
          </w:p>
        </w:tc>
        <w:tc>
          <w:tcPr>
            <w:tcW w:w="2693" w:type="dxa"/>
          </w:tcPr>
          <w:p w:rsidR="00A7400B" w:rsidRDefault="0073194C" w:rsidP="00732B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اسفندیاری/حسینی</w:t>
            </w:r>
          </w:p>
        </w:tc>
        <w:tc>
          <w:tcPr>
            <w:tcW w:w="4111" w:type="dxa"/>
          </w:tcPr>
          <w:p w:rsidR="00A7400B" w:rsidRDefault="006720C3" w:rsidP="003F21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یفی/معصومی/ستاری فر</w:t>
            </w:r>
          </w:p>
        </w:tc>
      </w:tr>
      <w:tr w:rsidR="00C50C80" w:rsidTr="001958C8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560" w:type="dxa"/>
          </w:tcPr>
          <w:p w:rsidR="00C50C80" w:rsidRPr="009215F5" w:rsidRDefault="00D811D1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وادی/نوع پرور</w:t>
            </w:r>
          </w:p>
        </w:tc>
        <w:tc>
          <w:tcPr>
            <w:tcW w:w="2268" w:type="dxa"/>
          </w:tcPr>
          <w:p w:rsidR="00C50C80" w:rsidRDefault="00DC5ECF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درخشی/محمدمهری</w:t>
            </w:r>
          </w:p>
        </w:tc>
        <w:tc>
          <w:tcPr>
            <w:tcW w:w="2693" w:type="dxa"/>
          </w:tcPr>
          <w:p w:rsidR="00C50C80" w:rsidRDefault="0073194C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فتاحی/راهوار</w:t>
            </w:r>
          </w:p>
        </w:tc>
        <w:tc>
          <w:tcPr>
            <w:tcW w:w="4111" w:type="dxa"/>
          </w:tcPr>
          <w:p w:rsidR="00C50C80" w:rsidRDefault="006720C3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امیرکواسمی/ابراهیم پور</w:t>
            </w:r>
          </w:p>
        </w:tc>
      </w:tr>
      <w:tr w:rsidR="00C50C80" w:rsidTr="001958C8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60" w:type="dxa"/>
          </w:tcPr>
          <w:p w:rsidR="00C50C80" w:rsidRPr="009215F5" w:rsidRDefault="00D811D1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امی</w:t>
            </w:r>
          </w:p>
        </w:tc>
        <w:tc>
          <w:tcPr>
            <w:tcW w:w="2268" w:type="dxa"/>
          </w:tcPr>
          <w:p w:rsidR="00C50C80" w:rsidRDefault="00DC5ECF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ذوالفقاری/بابانژاد</w:t>
            </w:r>
          </w:p>
        </w:tc>
        <w:tc>
          <w:tcPr>
            <w:tcW w:w="2693" w:type="dxa"/>
          </w:tcPr>
          <w:p w:rsidR="00C50C80" w:rsidRDefault="0073194C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اسدی/مقیمی</w:t>
            </w:r>
          </w:p>
        </w:tc>
        <w:tc>
          <w:tcPr>
            <w:tcW w:w="4111" w:type="dxa"/>
          </w:tcPr>
          <w:p w:rsidR="00C50C80" w:rsidRDefault="006720C3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د/معصومی/ستاری فر/شریفی</w:t>
            </w:r>
          </w:p>
        </w:tc>
      </w:tr>
      <w:tr w:rsidR="00C50C80" w:rsidTr="001958C8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560" w:type="dxa"/>
          </w:tcPr>
          <w:p w:rsidR="00C50C80" w:rsidRPr="009215F5" w:rsidRDefault="00D811D1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کوری/سربخشی</w:t>
            </w:r>
          </w:p>
        </w:tc>
        <w:tc>
          <w:tcPr>
            <w:tcW w:w="2268" w:type="dxa"/>
          </w:tcPr>
          <w:p w:rsidR="00C50C80" w:rsidRDefault="005E773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ابراهیمی</w:t>
            </w:r>
          </w:p>
        </w:tc>
        <w:tc>
          <w:tcPr>
            <w:tcW w:w="2693" w:type="dxa"/>
          </w:tcPr>
          <w:p w:rsidR="00C50C80" w:rsidRDefault="0073194C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شالچی/فرداد</w:t>
            </w:r>
          </w:p>
        </w:tc>
        <w:tc>
          <w:tcPr>
            <w:tcW w:w="4111" w:type="dxa"/>
          </w:tcPr>
          <w:p w:rsidR="00C50C80" w:rsidRDefault="006720C3" w:rsidP="002223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ی/امیرکواسمی/ابراهیم پور/حسین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560" w:type="dxa"/>
          </w:tcPr>
          <w:p w:rsidR="003B48B2" w:rsidRPr="009215F5" w:rsidRDefault="00D811D1" w:rsidP="00EC6DE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مشیدی/مهری</w:t>
            </w:r>
          </w:p>
        </w:tc>
        <w:tc>
          <w:tcPr>
            <w:tcW w:w="2268" w:type="dxa"/>
          </w:tcPr>
          <w:p w:rsidR="003B48B2" w:rsidRDefault="005E773A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عبدل زاده</w:t>
            </w:r>
          </w:p>
        </w:tc>
        <w:tc>
          <w:tcPr>
            <w:tcW w:w="2693" w:type="dxa"/>
          </w:tcPr>
          <w:p w:rsidR="003B48B2" w:rsidRDefault="0073194C" w:rsidP="003142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خانی/راهوار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د/شریفی/جباری/معصوم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560" w:type="dxa"/>
          </w:tcPr>
          <w:p w:rsidR="003B48B2" w:rsidRPr="009215F5" w:rsidRDefault="00D811D1" w:rsidP="003B48B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ع پرور/طهماسبی</w:t>
            </w:r>
          </w:p>
        </w:tc>
        <w:tc>
          <w:tcPr>
            <w:tcW w:w="2268" w:type="dxa"/>
          </w:tcPr>
          <w:p w:rsidR="0028747D" w:rsidRDefault="005E773A" w:rsidP="002874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محمدمهری/نیک نیاز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فتاحی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ستاری فر/امیرکواسم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560" w:type="dxa"/>
          </w:tcPr>
          <w:p w:rsidR="003B48B2" w:rsidRPr="009215F5" w:rsidRDefault="00D811D1" w:rsidP="003B48B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یک آذر</w:t>
            </w:r>
          </w:p>
        </w:tc>
        <w:tc>
          <w:tcPr>
            <w:tcW w:w="2268" w:type="dxa"/>
          </w:tcPr>
          <w:p w:rsidR="003B48B2" w:rsidRPr="003C767D" w:rsidRDefault="005E773A" w:rsidP="00DE561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ابانژاد/حسن پور/</w:t>
            </w:r>
            <w:r w:rsidR="00A76682">
              <w:rPr>
                <w:rFonts w:hint="cs"/>
                <w:sz w:val="20"/>
                <w:szCs w:val="20"/>
                <w:rtl/>
              </w:rPr>
              <w:t>جلیل پور</w:t>
            </w:r>
          </w:p>
        </w:tc>
        <w:tc>
          <w:tcPr>
            <w:tcW w:w="2693" w:type="dxa"/>
          </w:tcPr>
          <w:p w:rsidR="003B48B2" w:rsidRPr="003C767D" w:rsidRDefault="0073194C" w:rsidP="003B48B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یمی/اسفندیاری/اسدی</w:t>
            </w:r>
          </w:p>
        </w:tc>
        <w:tc>
          <w:tcPr>
            <w:tcW w:w="4111" w:type="dxa"/>
          </w:tcPr>
          <w:p w:rsidR="003B48B2" w:rsidRDefault="006720C3" w:rsidP="002223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 پور/جباری/شریف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560" w:type="dxa"/>
          </w:tcPr>
          <w:p w:rsidR="003B48B2" w:rsidRPr="009215F5" w:rsidRDefault="00D811D1" w:rsidP="003B48B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ربخشی</w:t>
            </w:r>
          </w:p>
        </w:tc>
        <w:tc>
          <w:tcPr>
            <w:tcW w:w="2268" w:type="dxa"/>
          </w:tcPr>
          <w:p w:rsidR="003B48B2" w:rsidRDefault="00A76682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</w:t>
            </w:r>
            <w:r w:rsidR="00532D2E">
              <w:rPr>
                <w:rFonts w:hint="cs"/>
                <w:rtl/>
              </w:rPr>
              <w:t>ملکی/</w:t>
            </w:r>
            <w:bookmarkStart w:id="0" w:name="_GoBack"/>
            <w:bookmarkEnd w:id="0"/>
            <w:r>
              <w:rPr>
                <w:rFonts w:hint="cs"/>
                <w:rtl/>
              </w:rPr>
              <w:t>محمدمهری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خانی/حسینی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یرکواسمی/حسینی/فردی/ستاری فر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560" w:type="dxa"/>
          </w:tcPr>
          <w:p w:rsidR="003B48B2" w:rsidRPr="009215F5" w:rsidRDefault="00D811D1" w:rsidP="003B48B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وادی/جمشیدی</w:t>
            </w:r>
          </w:p>
        </w:tc>
        <w:tc>
          <w:tcPr>
            <w:tcW w:w="2268" w:type="dxa"/>
          </w:tcPr>
          <w:p w:rsidR="003B48B2" w:rsidRDefault="00FF6050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ابراهیمی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اسدی/مقیمی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باری/ابراهیم پور/مولد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560" w:type="dxa"/>
          </w:tcPr>
          <w:p w:rsidR="003B48B2" w:rsidRPr="009215F5" w:rsidRDefault="00125092" w:rsidP="003B48B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2268" w:type="dxa"/>
          </w:tcPr>
          <w:p w:rsidR="003B48B2" w:rsidRDefault="00FF6050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آل یاری/بابانژاد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راهوار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یفی/معصومی/امیرکواسمی/حسین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560" w:type="dxa"/>
          </w:tcPr>
          <w:p w:rsidR="003B48B2" w:rsidRPr="009215F5" w:rsidRDefault="00125092" w:rsidP="003B48B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وادی/جمشیدی</w:t>
            </w:r>
          </w:p>
        </w:tc>
        <w:tc>
          <w:tcPr>
            <w:tcW w:w="2268" w:type="dxa"/>
          </w:tcPr>
          <w:p w:rsidR="003B48B2" w:rsidRDefault="00FF6050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محمدمهری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خانی/اسفندیاری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باری/فردی/مولد/ابراهیم پور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560" w:type="dxa"/>
          </w:tcPr>
          <w:p w:rsidR="003B48B2" w:rsidRPr="00FB4CC9" w:rsidRDefault="00125092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نوع پرور</w:t>
            </w:r>
          </w:p>
        </w:tc>
        <w:tc>
          <w:tcPr>
            <w:tcW w:w="2268" w:type="dxa"/>
          </w:tcPr>
          <w:p w:rsidR="003B48B2" w:rsidRDefault="00FF6050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درخشی/شیبانی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شالچی/فرداد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یفی/امیرکواسمی/حسینی/جعفرپور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560" w:type="dxa"/>
          </w:tcPr>
          <w:p w:rsidR="003B48B2" w:rsidRPr="00461FC0" w:rsidRDefault="00125092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/شکوری</w:t>
            </w:r>
          </w:p>
        </w:tc>
        <w:tc>
          <w:tcPr>
            <w:tcW w:w="2268" w:type="dxa"/>
          </w:tcPr>
          <w:p w:rsidR="003B48B2" w:rsidRPr="00E73CEA" w:rsidRDefault="00EB3BF7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محمدمهری/جلیل پور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فتاحی/راهوار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صومی/مولد/جبار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نوع پرور</w:t>
            </w:r>
          </w:p>
        </w:tc>
        <w:tc>
          <w:tcPr>
            <w:tcW w:w="2268" w:type="dxa"/>
          </w:tcPr>
          <w:p w:rsidR="003B48B2" w:rsidRPr="00E73CEA" w:rsidRDefault="00EB3BF7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/ابراهیمی/حسن پور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اسفندیاری/حسینی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ی فر/فردی/ابراهیم پور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طهماسبی/جمشیدی</w:t>
            </w:r>
          </w:p>
        </w:tc>
        <w:tc>
          <w:tcPr>
            <w:tcW w:w="2268" w:type="dxa"/>
          </w:tcPr>
          <w:p w:rsidR="003B48B2" w:rsidRDefault="00EB3BF7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ذوالفقاری/عبدل زاده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اسدی/فتاحی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یرکواسمی/مولد/جبار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مهری/جوادی</w:t>
            </w:r>
          </w:p>
        </w:tc>
        <w:tc>
          <w:tcPr>
            <w:tcW w:w="2268" w:type="dxa"/>
          </w:tcPr>
          <w:p w:rsidR="003B48B2" w:rsidRPr="00673E01" w:rsidRDefault="00434A14" w:rsidP="003B48B2">
            <w:pPr>
              <w:jc w:val="center"/>
              <w:rPr>
                <w:sz w:val="20"/>
                <w:szCs w:val="20"/>
                <w:rtl/>
              </w:rPr>
            </w:pPr>
            <w:r w:rsidRPr="00673E01">
              <w:rPr>
                <w:rFonts w:hint="cs"/>
                <w:sz w:val="20"/>
                <w:szCs w:val="20"/>
                <w:rtl/>
              </w:rPr>
              <w:t>جلیل پور/حسن پور/نیک نیاز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راهوار/مقیمی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یفی/ستاری فر/حسین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560" w:type="dxa"/>
          </w:tcPr>
          <w:p w:rsidR="003B48B2" w:rsidRDefault="00125092" w:rsidP="003B48B2">
            <w:r w:rsidRPr="00C3161F">
              <w:rPr>
                <w:rFonts w:hint="cs"/>
                <w:sz w:val="20"/>
                <w:szCs w:val="20"/>
                <w:rtl/>
              </w:rPr>
              <w:t>نوع پرور/طهماسبی</w:t>
            </w:r>
          </w:p>
        </w:tc>
        <w:tc>
          <w:tcPr>
            <w:tcW w:w="2268" w:type="dxa"/>
          </w:tcPr>
          <w:p w:rsidR="00F44E43" w:rsidRPr="00E73CEA" w:rsidRDefault="00434A14" w:rsidP="00F44E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عبدل زاده/شیبانی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اسفندیاری</w:t>
            </w:r>
          </w:p>
        </w:tc>
        <w:tc>
          <w:tcPr>
            <w:tcW w:w="4111" w:type="dxa"/>
          </w:tcPr>
          <w:p w:rsidR="003B48B2" w:rsidRDefault="006720C3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 پور/فردی/امیرکواسمی/مولد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مهری</w:t>
            </w:r>
          </w:p>
        </w:tc>
        <w:tc>
          <w:tcPr>
            <w:tcW w:w="2268" w:type="dxa"/>
          </w:tcPr>
          <w:p w:rsidR="003B48B2" w:rsidRPr="00E73CEA" w:rsidRDefault="00434A14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درخشی/حسن پور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فتاحی/حسینی</w:t>
            </w:r>
          </w:p>
        </w:tc>
        <w:tc>
          <w:tcPr>
            <w:tcW w:w="4111" w:type="dxa"/>
          </w:tcPr>
          <w:p w:rsidR="003B48B2" w:rsidRDefault="006720C3" w:rsidP="00ED10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ی فر/معصومی/</w:t>
            </w:r>
            <w:r w:rsidR="00735ABA">
              <w:rPr>
                <w:rFonts w:hint="cs"/>
                <w:rtl/>
              </w:rPr>
              <w:t>حسینی/جعفرپور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شکوری</w:t>
            </w:r>
          </w:p>
        </w:tc>
        <w:tc>
          <w:tcPr>
            <w:tcW w:w="2268" w:type="dxa"/>
          </w:tcPr>
          <w:p w:rsidR="003B48B2" w:rsidRPr="00E73CEA" w:rsidRDefault="00434A14" w:rsidP="0051588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آل یاری/جلیل پور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شالچی/فرداد</w:t>
            </w:r>
          </w:p>
        </w:tc>
        <w:tc>
          <w:tcPr>
            <w:tcW w:w="4111" w:type="dxa"/>
          </w:tcPr>
          <w:p w:rsidR="003B48B2" w:rsidRDefault="00735ABA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باری/فردی/امیرکواسم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سربخشی/رستمی</w:t>
            </w:r>
          </w:p>
        </w:tc>
        <w:tc>
          <w:tcPr>
            <w:tcW w:w="2268" w:type="dxa"/>
          </w:tcPr>
          <w:p w:rsidR="003B48B2" w:rsidRPr="00E73CEA" w:rsidRDefault="00434A14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بابانژاد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خانی/حسینی</w:t>
            </w:r>
          </w:p>
        </w:tc>
        <w:tc>
          <w:tcPr>
            <w:tcW w:w="4111" w:type="dxa"/>
          </w:tcPr>
          <w:p w:rsidR="003B48B2" w:rsidRDefault="00735ABA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د/ستاری فر/معصوم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طهماسبی/جمشیدی</w:t>
            </w:r>
          </w:p>
        </w:tc>
        <w:tc>
          <w:tcPr>
            <w:tcW w:w="2268" w:type="dxa"/>
          </w:tcPr>
          <w:p w:rsidR="003B48B2" w:rsidRPr="00673E01" w:rsidRDefault="00434A14" w:rsidP="003B48B2">
            <w:pPr>
              <w:jc w:val="center"/>
              <w:rPr>
                <w:sz w:val="20"/>
                <w:szCs w:val="20"/>
                <w:rtl/>
              </w:rPr>
            </w:pPr>
            <w:r w:rsidRPr="00673E01">
              <w:rPr>
                <w:rFonts w:hint="cs"/>
                <w:sz w:val="20"/>
                <w:szCs w:val="20"/>
                <w:rtl/>
              </w:rPr>
              <w:t>ابراهیمی/ذوالفقاری/عبدل زاده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راهوار/اسدی</w:t>
            </w:r>
          </w:p>
        </w:tc>
        <w:tc>
          <w:tcPr>
            <w:tcW w:w="4111" w:type="dxa"/>
          </w:tcPr>
          <w:p w:rsidR="003B48B2" w:rsidRDefault="00735ABA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یرکواسمی/جعفرپور/جباری/شریف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حامی/سربخشی</w:t>
            </w:r>
          </w:p>
        </w:tc>
        <w:tc>
          <w:tcPr>
            <w:tcW w:w="2268" w:type="dxa"/>
          </w:tcPr>
          <w:p w:rsidR="003B48B2" w:rsidRDefault="00434A14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آل یاری/ملکی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فتاحی</w:t>
            </w:r>
          </w:p>
        </w:tc>
        <w:tc>
          <w:tcPr>
            <w:tcW w:w="4111" w:type="dxa"/>
          </w:tcPr>
          <w:p w:rsidR="003B48B2" w:rsidRDefault="00735ABA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 پور/معصومی/حسین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شکوری/طهماسبی</w:t>
            </w:r>
          </w:p>
        </w:tc>
        <w:tc>
          <w:tcPr>
            <w:tcW w:w="2268" w:type="dxa"/>
          </w:tcPr>
          <w:p w:rsidR="003B48B2" w:rsidRPr="00E73CEA" w:rsidRDefault="004F0A26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ذوالفقاری/شیبانی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اسدی/مقیمی</w:t>
            </w:r>
          </w:p>
        </w:tc>
        <w:tc>
          <w:tcPr>
            <w:tcW w:w="4111" w:type="dxa"/>
          </w:tcPr>
          <w:p w:rsidR="003B48B2" w:rsidRDefault="00735ABA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ی/مولد/شریفی</w:t>
            </w:r>
          </w:p>
        </w:tc>
      </w:tr>
      <w:tr w:rsidR="003B48B2" w:rsidTr="001958C8">
        <w:trPr>
          <w:trHeight w:val="364"/>
        </w:trPr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مهری/حامی</w:t>
            </w:r>
          </w:p>
        </w:tc>
        <w:tc>
          <w:tcPr>
            <w:tcW w:w="2268" w:type="dxa"/>
          </w:tcPr>
          <w:p w:rsidR="003B48B2" w:rsidRPr="00E73CEA" w:rsidRDefault="004F0A26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جلیل پور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خانی/حسینی</w:t>
            </w:r>
          </w:p>
        </w:tc>
        <w:tc>
          <w:tcPr>
            <w:tcW w:w="4111" w:type="dxa"/>
          </w:tcPr>
          <w:p w:rsidR="003B48B2" w:rsidRDefault="00735ABA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ستاری فر/جباری/ابراهیم پور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طهماسبی/شکوری</w:t>
            </w:r>
          </w:p>
        </w:tc>
        <w:tc>
          <w:tcPr>
            <w:tcW w:w="2268" w:type="dxa"/>
          </w:tcPr>
          <w:p w:rsidR="003B48B2" w:rsidRPr="00E73CEA" w:rsidRDefault="00E72240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ابراهیمی/ذوالفقاری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راهوار/مقیمی</w:t>
            </w:r>
          </w:p>
        </w:tc>
        <w:tc>
          <w:tcPr>
            <w:tcW w:w="4111" w:type="dxa"/>
          </w:tcPr>
          <w:p w:rsidR="003B48B2" w:rsidRDefault="00735ABA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د/امیرکواسمی/معصومی</w:t>
            </w:r>
            <w:r w:rsidR="004D46FF">
              <w:rPr>
                <w:rFonts w:hint="cs"/>
                <w:rtl/>
              </w:rPr>
              <w:t>/فرد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رستمی/حامی</w:t>
            </w:r>
          </w:p>
        </w:tc>
        <w:tc>
          <w:tcPr>
            <w:tcW w:w="2268" w:type="dxa"/>
          </w:tcPr>
          <w:p w:rsidR="003B48B2" w:rsidRPr="00E73CEA" w:rsidRDefault="00E72240" w:rsidP="00F036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شیبانی/جلیل پور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خانی</w:t>
            </w:r>
          </w:p>
        </w:tc>
        <w:tc>
          <w:tcPr>
            <w:tcW w:w="4111" w:type="dxa"/>
          </w:tcPr>
          <w:p w:rsidR="003B48B2" w:rsidRDefault="00AD266A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باری/شریفی/ابراهیم پور/ستاری فر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جوادی</w:t>
            </w:r>
          </w:p>
        </w:tc>
        <w:tc>
          <w:tcPr>
            <w:tcW w:w="2268" w:type="dxa"/>
          </w:tcPr>
          <w:p w:rsidR="003B48B2" w:rsidRPr="000F11BA" w:rsidRDefault="00E6508E" w:rsidP="003B48B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سن پور/آل یاری/نیک نیاز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اسفندیاری/فتاحی</w:t>
            </w:r>
          </w:p>
        </w:tc>
        <w:tc>
          <w:tcPr>
            <w:tcW w:w="4111" w:type="dxa"/>
          </w:tcPr>
          <w:p w:rsidR="003B48B2" w:rsidRDefault="00AD266A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عصومی/مولد/فردی/امیرکواسمی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سربخشی/رستمی</w:t>
            </w:r>
          </w:p>
        </w:tc>
        <w:tc>
          <w:tcPr>
            <w:tcW w:w="2268" w:type="dxa"/>
          </w:tcPr>
          <w:p w:rsidR="003B48B2" w:rsidRPr="00E73CEA" w:rsidRDefault="00330678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ذوالفقاری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خانی/حسینی</w:t>
            </w:r>
          </w:p>
        </w:tc>
        <w:tc>
          <w:tcPr>
            <w:tcW w:w="4111" w:type="dxa"/>
          </w:tcPr>
          <w:p w:rsidR="003B48B2" w:rsidRDefault="00AD266A" w:rsidP="003D36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ی فر/شریفی/ابراهیم پور</w:t>
            </w:r>
          </w:p>
        </w:tc>
      </w:tr>
      <w:tr w:rsidR="003B48B2" w:rsidTr="001958C8">
        <w:tc>
          <w:tcPr>
            <w:tcW w:w="567" w:type="dxa"/>
          </w:tcPr>
          <w:p w:rsidR="003B48B2" w:rsidRPr="00144712" w:rsidRDefault="003B48B2" w:rsidP="003B48B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560" w:type="dxa"/>
          </w:tcPr>
          <w:p w:rsidR="003B48B2" w:rsidRDefault="00125092" w:rsidP="003B48B2">
            <w:r>
              <w:rPr>
                <w:rFonts w:hint="cs"/>
                <w:rtl/>
              </w:rPr>
              <w:t>نیک آذر/مهری</w:t>
            </w:r>
          </w:p>
        </w:tc>
        <w:tc>
          <w:tcPr>
            <w:tcW w:w="2268" w:type="dxa"/>
          </w:tcPr>
          <w:p w:rsidR="003B48B2" w:rsidRDefault="008F7959" w:rsidP="00F036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حسن پور</w:t>
            </w:r>
          </w:p>
        </w:tc>
        <w:tc>
          <w:tcPr>
            <w:tcW w:w="2693" w:type="dxa"/>
          </w:tcPr>
          <w:p w:rsidR="003B48B2" w:rsidRDefault="0073194C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شالچی/فرداد</w:t>
            </w:r>
          </w:p>
        </w:tc>
        <w:tc>
          <w:tcPr>
            <w:tcW w:w="4111" w:type="dxa"/>
          </w:tcPr>
          <w:p w:rsidR="003B48B2" w:rsidRDefault="00AD266A" w:rsidP="003B48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صومی/فردی/مولد</w:t>
            </w:r>
          </w:p>
        </w:tc>
      </w:tr>
    </w:tbl>
    <w:p w:rsidR="00D0523A" w:rsidRPr="009957AA" w:rsidRDefault="00144712" w:rsidP="00930DBF">
      <w:pPr>
        <w:jc w:val="center"/>
        <w:rPr>
          <w:b/>
          <w:bCs/>
          <w:sz w:val="28"/>
          <w:szCs w:val="28"/>
          <w:u w:val="single"/>
          <w:rtl/>
        </w:rPr>
      </w:pPr>
      <w:r w:rsidRPr="009957AA">
        <w:rPr>
          <w:rFonts w:hint="cs"/>
          <w:b/>
          <w:bCs/>
          <w:sz w:val="28"/>
          <w:szCs w:val="28"/>
          <w:u w:val="single"/>
          <w:rtl/>
        </w:rPr>
        <w:t>لیست کشیک رزیدنتی در</w:t>
      </w:r>
      <w:r w:rsidR="00BE53C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30DBF">
        <w:rPr>
          <w:rFonts w:hint="cs"/>
          <w:b/>
          <w:bCs/>
          <w:sz w:val="28"/>
          <w:szCs w:val="28"/>
          <w:u w:val="single"/>
          <w:rtl/>
        </w:rPr>
        <w:t>بهمن</w:t>
      </w:r>
      <w:r w:rsidR="004520E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9957AA">
        <w:rPr>
          <w:rFonts w:hint="cs"/>
          <w:b/>
          <w:bCs/>
          <w:sz w:val="28"/>
          <w:szCs w:val="28"/>
          <w:u w:val="single"/>
          <w:rtl/>
        </w:rPr>
        <w:t xml:space="preserve">ماه </w:t>
      </w:r>
      <w:r w:rsidR="002E2F5A">
        <w:rPr>
          <w:rFonts w:hint="cs"/>
          <w:b/>
          <w:bCs/>
          <w:sz w:val="28"/>
          <w:szCs w:val="28"/>
          <w:u w:val="single"/>
          <w:rtl/>
        </w:rPr>
        <w:t>140</w:t>
      </w:r>
      <w:r w:rsidR="00030929">
        <w:rPr>
          <w:rFonts w:hint="cs"/>
          <w:b/>
          <w:bCs/>
          <w:sz w:val="28"/>
          <w:szCs w:val="28"/>
          <w:u w:val="single"/>
          <w:rtl/>
        </w:rPr>
        <w:t>3</w:t>
      </w:r>
      <w:r w:rsidR="001B00B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E3E04">
        <w:rPr>
          <w:rFonts w:hint="cs"/>
          <w:b/>
          <w:bCs/>
          <w:sz w:val="28"/>
          <w:szCs w:val="28"/>
          <w:u w:val="single"/>
          <w:rtl/>
        </w:rPr>
        <w:t>الزهرا</w:t>
      </w:r>
    </w:p>
    <w:p w:rsidR="00C97CE0" w:rsidRDefault="00C97CE0" w:rsidP="00C97C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="00D47D89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دکتر ملاح   </w:t>
      </w:r>
    </w:p>
    <w:p w:rsidR="00736CB4" w:rsidRDefault="00C97CE0" w:rsidP="00C97C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معاون آموزشی گروه</w:t>
      </w:r>
      <w:r w:rsidR="00D47D89">
        <w:rPr>
          <w:rFonts w:hint="cs"/>
          <w:b/>
          <w:bCs/>
          <w:sz w:val="28"/>
          <w:szCs w:val="28"/>
          <w:rtl/>
        </w:rPr>
        <w:t xml:space="preserve"> </w:t>
      </w:r>
    </w:p>
    <w:p w:rsidR="00D72D98" w:rsidRDefault="00D72D98" w:rsidP="00C97CE0">
      <w:pPr>
        <w:jc w:val="right"/>
        <w:rPr>
          <w:b/>
          <w:bCs/>
          <w:sz w:val="28"/>
          <w:szCs w:val="28"/>
          <w:rtl/>
        </w:rPr>
      </w:pPr>
    </w:p>
    <w:p w:rsidR="00D72D98" w:rsidRDefault="00D72D98" w:rsidP="00C97CE0">
      <w:pPr>
        <w:jc w:val="right"/>
        <w:rPr>
          <w:b/>
          <w:bCs/>
          <w:sz w:val="28"/>
          <w:szCs w:val="28"/>
          <w:rtl/>
        </w:rPr>
      </w:pPr>
    </w:p>
    <w:p w:rsidR="00F75C4A" w:rsidRPr="00C97CE0" w:rsidRDefault="00F75C4A" w:rsidP="00930DBF">
      <w:pPr>
        <w:jc w:val="center"/>
        <w:rPr>
          <w:b/>
          <w:bCs/>
          <w:sz w:val="28"/>
          <w:szCs w:val="28"/>
          <w:u w:val="single"/>
          <w:rtl/>
        </w:rPr>
      </w:pPr>
      <w:r w:rsidRPr="00C97CE0">
        <w:rPr>
          <w:rFonts w:hint="cs"/>
          <w:b/>
          <w:bCs/>
          <w:sz w:val="28"/>
          <w:szCs w:val="28"/>
          <w:u w:val="single"/>
          <w:rtl/>
        </w:rPr>
        <w:lastRenderedPageBreak/>
        <w:t>لیست کشیک رزیدنتی در</w:t>
      </w:r>
      <w:r w:rsidR="002D53E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30DBF">
        <w:rPr>
          <w:rFonts w:hint="cs"/>
          <w:b/>
          <w:bCs/>
          <w:sz w:val="28"/>
          <w:szCs w:val="28"/>
          <w:u w:val="single"/>
          <w:rtl/>
        </w:rPr>
        <w:t>بهمن</w:t>
      </w:r>
      <w:r w:rsidR="0035121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97CE0">
        <w:rPr>
          <w:rFonts w:hint="cs"/>
          <w:b/>
          <w:bCs/>
          <w:sz w:val="28"/>
          <w:szCs w:val="28"/>
          <w:u w:val="single"/>
          <w:rtl/>
        </w:rPr>
        <w:t xml:space="preserve">ماه </w:t>
      </w:r>
      <w:r w:rsidR="002E2F5A">
        <w:rPr>
          <w:rFonts w:hint="cs"/>
          <w:b/>
          <w:bCs/>
          <w:sz w:val="28"/>
          <w:szCs w:val="28"/>
          <w:u w:val="single"/>
          <w:rtl/>
        </w:rPr>
        <w:t>140</w:t>
      </w:r>
      <w:r w:rsidR="00030929">
        <w:rPr>
          <w:rFonts w:hint="cs"/>
          <w:b/>
          <w:bCs/>
          <w:sz w:val="28"/>
          <w:szCs w:val="28"/>
          <w:u w:val="single"/>
          <w:rtl/>
        </w:rPr>
        <w:t>3</w:t>
      </w:r>
      <w:r w:rsidR="0075409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E3E04">
        <w:rPr>
          <w:rFonts w:hint="cs"/>
          <w:b/>
          <w:bCs/>
          <w:sz w:val="28"/>
          <w:szCs w:val="28"/>
          <w:u w:val="single"/>
          <w:rtl/>
        </w:rPr>
        <w:t>طالقانی</w:t>
      </w:r>
      <w:r w:rsidR="00C97CE0" w:rsidRPr="00C97CE0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351"/>
        <w:bidiVisual/>
        <w:tblW w:w="10774" w:type="dxa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2835"/>
        <w:gridCol w:w="3402"/>
      </w:tblGrid>
      <w:tr w:rsidR="009957AA" w:rsidTr="00931EF1">
        <w:tc>
          <w:tcPr>
            <w:tcW w:w="851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مورخ</w:t>
            </w:r>
          </w:p>
        </w:tc>
        <w:tc>
          <w:tcPr>
            <w:tcW w:w="1559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127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2835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3402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587850" w:rsidTr="00931EF1">
        <w:tc>
          <w:tcPr>
            <w:tcW w:w="851" w:type="dxa"/>
          </w:tcPr>
          <w:p w:rsidR="00587850" w:rsidRPr="00144712" w:rsidRDefault="00587850" w:rsidP="0058785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587850" w:rsidRPr="00FB4CC9" w:rsidRDefault="0039702E" w:rsidP="005878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</w:t>
            </w:r>
          </w:p>
        </w:tc>
        <w:tc>
          <w:tcPr>
            <w:tcW w:w="2127" w:type="dxa"/>
          </w:tcPr>
          <w:p w:rsidR="00587850" w:rsidRDefault="00DE02FD" w:rsidP="005878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</w:t>
            </w:r>
          </w:p>
        </w:tc>
        <w:tc>
          <w:tcPr>
            <w:tcW w:w="2835" w:type="dxa"/>
          </w:tcPr>
          <w:p w:rsidR="00587850" w:rsidRDefault="00E94DF2" w:rsidP="005878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ثی/مقیمی</w:t>
            </w:r>
          </w:p>
        </w:tc>
        <w:tc>
          <w:tcPr>
            <w:tcW w:w="3402" w:type="dxa"/>
          </w:tcPr>
          <w:p w:rsidR="00587850" w:rsidRDefault="00E9727C" w:rsidP="005878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ه ای /ابراهیم پور</w:t>
            </w:r>
          </w:p>
        </w:tc>
      </w:tr>
      <w:tr w:rsidR="00270360" w:rsidTr="00931EF1">
        <w:tc>
          <w:tcPr>
            <w:tcW w:w="851" w:type="dxa"/>
          </w:tcPr>
          <w:p w:rsidR="00270360" w:rsidRPr="00144712" w:rsidRDefault="00270360" w:rsidP="0027036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270360" w:rsidRPr="00FB4CC9" w:rsidRDefault="0039702E" w:rsidP="002703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</w:t>
            </w:r>
          </w:p>
        </w:tc>
        <w:tc>
          <w:tcPr>
            <w:tcW w:w="2127" w:type="dxa"/>
          </w:tcPr>
          <w:p w:rsidR="00270360" w:rsidRDefault="00DE02FD" w:rsidP="002703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</w:t>
            </w:r>
          </w:p>
        </w:tc>
        <w:tc>
          <w:tcPr>
            <w:tcW w:w="2835" w:type="dxa"/>
          </w:tcPr>
          <w:p w:rsidR="00270360" w:rsidRDefault="00E94DF2" w:rsidP="002703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</w:t>
            </w:r>
          </w:p>
        </w:tc>
        <w:tc>
          <w:tcPr>
            <w:tcW w:w="3402" w:type="dxa"/>
          </w:tcPr>
          <w:p w:rsidR="00270360" w:rsidRDefault="00E9727C" w:rsidP="002703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نبوی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8A0E28" w:rsidRPr="00FB4CC9" w:rsidRDefault="0039702E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</w:t>
            </w:r>
          </w:p>
        </w:tc>
        <w:tc>
          <w:tcPr>
            <w:tcW w:w="2127" w:type="dxa"/>
          </w:tcPr>
          <w:p w:rsidR="008A0E28" w:rsidRDefault="00DE02FD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</w:t>
            </w:r>
          </w:p>
        </w:tc>
        <w:tc>
          <w:tcPr>
            <w:tcW w:w="2835" w:type="dxa"/>
          </w:tcPr>
          <w:p w:rsidR="008A0E28" w:rsidRDefault="00E94DF2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مصطفی نژاد</w:t>
            </w:r>
          </w:p>
        </w:tc>
        <w:tc>
          <w:tcPr>
            <w:tcW w:w="3402" w:type="dxa"/>
          </w:tcPr>
          <w:p w:rsidR="008A0E28" w:rsidRDefault="00E9727C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ه ای /جعفرپور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8A0E28" w:rsidRPr="00FB4CC9" w:rsidRDefault="0039702E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8A0E28" w:rsidRDefault="00DE02FD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محمدی</w:t>
            </w:r>
          </w:p>
        </w:tc>
        <w:tc>
          <w:tcPr>
            <w:tcW w:w="2835" w:type="dxa"/>
          </w:tcPr>
          <w:p w:rsidR="008A0E28" w:rsidRDefault="00E94DF2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رنجبری</w:t>
            </w:r>
          </w:p>
        </w:tc>
        <w:tc>
          <w:tcPr>
            <w:tcW w:w="3402" w:type="dxa"/>
          </w:tcPr>
          <w:p w:rsidR="008A0E28" w:rsidRDefault="00E9727C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جباری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8A0E28" w:rsidRPr="00FB4CC9" w:rsidRDefault="0039702E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8A0E28" w:rsidRDefault="00DE02FD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ستارپور</w:t>
            </w:r>
          </w:p>
        </w:tc>
        <w:tc>
          <w:tcPr>
            <w:tcW w:w="2835" w:type="dxa"/>
          </w:tcPr>
          <w:p w:rsidR="008A0E28" w:rsidRDefault="00E94DF2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اد</w:t>
            </w:r>
          </w:p>
        </w:tc>
        <w:tc>
          <w:tcPr>
            <w:tcW w:w="3402" w:type="dxa"/>
          </w:tcPr>
          <w:p w:rsidR="008A0E28" w:rsidRDefault="00E9727C" w:rsidP="008A0E28">
            <w:pPr>
              <w:jc w:val="center"/>
              <w:rPr>
                <w:rtl/>
              </w:rPr>
            </w:pPr>
            <w:r w:rsidRPr="00E9727C">
              <w:rPr>
                <w:rFonts w:cs="Arial" w:hint="eastAsia"/>
                <w:rtl/>
              </w:rPr>
              <w:t>پسته</w:t>
            </w:r>
            <w:r w:rsidRPr="00E9727C">
              <w:rPr>
                <w:rFonts w:cs="Arial"/>
                <w:rtl/>
              </w:rPr>
              <w:t xml:space="preserve"> </w:t>
            </w:r>
            <w:r w:rsidRPr="00E9727C">
              <w:rPr>
                <w:rFonts w:cs="Arial" w:hint="eastAsia"/>
                <w:rtl/>
              </w:rPr>
              <w:t>ا</w:t>
            </w:r>
            <w:r w:rsidRPr="00E9727C">
              <w:rPr>
                <w:rFonts w:cs="Arial" w:hint="cs"/>
                <w:rtl/>
              </w:rPr>
              <w:t>ی</w:t>
            </w:r>
            <w:r w:rsidRPr="00E9727C">
              <w:rPr>
                <w:rFonts w:cs="Arial"/>
                <w:rtl/>
              </w:rPr>
              <w:t xml:space="preserve"> /</w:t>
            </w:r>
            <w:r w:rsidRPr="00E9727C">
              <w:rPr>
                <w:rFonts w:cs="Arial" w:hint="eastAsia"/>
                <w:rtl/>
              </w:rPr>
              <w:t>جعفرپور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8A0E28" w:rsidRPr="00FB4CC9" w:rsidRDefault="0039702E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127" w:type="dxa"/>
          </w:tcPr>
          <w:p w:rsidR="008A0E28" w:rsidRDefault="00DE02FD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قهرمان زاده</w:t>
            </w:r>
          </w:p>
        </w:tc>
        <w:tc>
          <w:tcPr>
            <w:tcW w:w="2835" w:type="dxa"/>
          </w:tcPr>
          <w:p w:rsidR="008A0E28" w:rsidRDefault="00E94DF2" w:rsidP="008A0E28">
            <w:pPr>
              <w:jc w:val="center"/>
              <w:rPr>
                <w:rtl/>
              </w:rPr>
            </w:pPr>
            <w:r w:rsidRPr="00E94DF2">
              <w:rPr>
                <w:rFonts w:cs="Arial" w:hint="eastAsia"/>
                <w:rtl/>
              </w:rPr>
              <w:t>م</w:t>
            </w:r>
            <w:r w:rsidRPr="00E94DF2">
              <w:rPr>
                <w:rFonts w:cs="Arial" w:hint="cs"/>
                <w:rtl/>
              </w:rPr>
              <w:t>ی</w:t>
            </w:r>
            <w:r w:rsidRPr="00E94DF2">
              <w:rPr>
                <w:rFonts w:cs="Arial" w:hint="eastAsia"/>
                <w:rtl/>
              </w:rPr>
              <w:t>رزا</w:t>
            </w:r>
            <w:r w:rsidRPr="00E94DF2">
              <w:rPr>
                <w:rFonts w:cs="Arial" w:hint="cs"/>
                <w:rtl/>
              </w:rPr>
              <w:t>یی</w:t>
            </w:r>
            <w:r w:rsidRPr="00E94DF2">
              <w:rPr>
                <w:rFonts w:cs="Arial"/>
                <w:rtl/>
              </w:rPr>
              <w:t>/</w:t>
            </w:r>
            <w:r w:rsidRPr="00E94DF2">
              <w:rPr>
                <w:rFonts w:cs="Arial" w:hint="eastAsia"/>
                <w:rtl/>
              </w:rPr>
              <w:t>رنجب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</w:tcPr>
          <w:p w:rsidR="008A0E28" w:rsidRDefault="00E9727C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نبوی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8A0E28" w:rsidRPr="00FB4CC9" w:rsidRDefault="0039702E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8A0E28" w:rsidRDefault="00DE02FD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  <w:tc>
          <w:tcPr>
            <w:tcW w:w="2835" w:type="dxa"/>
          </w:tcPr>
          <w:p w:rsidR="008A0E28" w:rsidRDefault="00042476" w:rsidP="008A0E28">
            <w:pPr>
              <w:jc w:val="center"/>
              <w:rPr>
                <w:rtl/>
              </w:rPr>
            </w:pPr>
            <w:r w:rsidRPr="00042476">
              <w:rPr>
                <w:rFonts w:cs="Arial"/>
                <w:rtl/>
              </w:rPr>
              <w:t>----------------</w:t>
            </w:r>
          </w:p>
        </w:tc>
        <w:tc>
          <w:tcPr>
            <w:tcW w:w="3402" w:type="dxa"/>
          </w:tcPr>
          <w:p w:rsidR="008A0E28" w:rsidRDefault="00042476" w:rsidP="008A0E28">
            <w:pPr>
              <w:jc w:val="center"/>
              <w:rPr>
                <w:rtl/>
              </w:rPr>
            </w:pPr>
            <w:r w:rsidRPr="00042476">
              <w:rPr>
                <w:rFonts w:cs="Arial"/>
                <w:rtl/>
              </w:rPr>
              <w:t>----------------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559" w:type="dxa"/>
          </w:tcPr>
          <w:p w:rsidR="008A0E28" w:rsidRPr="00FB4CC9" w:rsidRDefault="0039702E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8A0E28" w:rsidRDefault="00DE02FD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/ابراهیمی</w:t>
            </w:r>
          </w:p>
        </w:tc>
        <w:tc>
          <w:tcPr>
            <w:tcW w:w="2835" w:type="dxa"/>
          </w:tcPr>
          <w:p w:rsidR="008A0E28" w:rsidRDefault="00E94DF2" w:rsidP="008A0E28">
            <w:pPr>
              <w:jc w:val="center"/>
              <w:rPr>
                <w:rtl/>
              </w:rPr>
            </w:pPr>
            <w:r w:rsidRPr="00E94DF2">
              <w:rPr>
                <w:rFonts w:cs="Arial" w:hint="eastAsia"/>
                <w:rtl/>
              </w:rPr>
              <w:t>م</w:t>
            </w:r>
            <w:r w:rsidRPr="00E94DF2">
              <w:rPr>
                <w:rFonts w:cs="Arial" w:hint="cs"/>
                <w:rtl/>
              </w:rPr>
              <w:t>ی</w:t>
            </w:r>
            <w:r w:rsidRPr="00E94DF2">
              <w:rPr>
                <w:rFonts w:cs="Arial" w:hint="eastAsia"/>
                <w:rtl/>
              </w:rPr>
              <w:t>رزا</w:t>
            </w:r>
            <w:r w:rsidRPr="00E94DF2">
              <w:rPr>
                <w:rFonts w:cs="Arial" w:hint="cs"/>
                <w:rtl/>
              </w:rPr>
              <w:t>یی</w:t>
            </w:r>
            <w:r w:rsidRPr="00E94DF2">
              <w:rPr>
                <w:rFonts w:cs="Arial"/>
                <w:rtl/>
              </w:rPr>
              <w:t>/</w:t>
            </w:r>
            <w:r w:rsidRPr="00E94DF2">
              <w:rPr>
                <w:rFonts w:cs="Arial" w:hint="eastAsia"/>
                <w:rtl/>
              </w:rPr>
              <w:t>رنجب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</w:tcPr>
          <w:p w:rsidR="008A0E28" w:rsidRDefault="00E9727C" w:rsidP="00236D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ه ای/صدری</w:t>
            </w:r>
          </w:p>
        </w:tc>
      </w:tr>
      <w:tr w:rsidR="008A0E28" w:rsidTr="00931EF1">
        <w:tc>
          <w:tcPr>
            <w:tcW w:w="851" w:type="dxa"/>
          </w:tcPr>
          <w:p w:rsidR="008A0E28" w:rsidRPr="00144712" w:rsidRDefault="008A0E28" w:rsidP="008A0E28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559" w:type="dxa"/>
          </w:tcPr>
          <w:p w:rsidR="008A0E28" w:rsidRDefault="0039702E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</w:t>
            </w:r>
          </w:p>
        </w:tc>
        <w:tc>
          <w:tcPr>
            <w:tcW w:w="2127" w:type="dxa"/>
          </w:tcPr>
          <w:p w:rsidR="008A0E28" w:rsidRDefault="00DE02FD" w:rsidP="00440C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</w:t>
            </w:r>
          </w:p>
        </w:tc>
        <w:tc>
          <w:tcPr>
            <w:tcW w:w="2835" w:type="dxa"/>
          </w:tcPr>
          <w:p w:rsidR="008A0E28" w:rsidRDefault="00E94DF2" w:rsidP="008A0E28">
            <w:pPr>
              <w:jc w:val="center"/>
              <w:rPr>
                <w:rtl/>
              </w:rPr>
            </w:pPr>
            <w:r w:rsidRPr="00E94DF2">
              <w:rPr>
                <w:rFonts w:cs="Arial" w:hint="eastAsia"/>
                <w:rtl/>
              </w:rPr>
              <w:t>ل</w:t>
            </w:r>
            <w:r w:rsidRPr="00E94DF2">
              <w:rPr>
                <w:rFonts w:cs="Arial" w:hint="cs"/>
                <w:rtl/>
              </w:rPr>
              <w:t>ی</w:t>
            </w:r>
            <w:r w:rsidRPr="00E94DF2">
              <w:rPr>
                <w:rFonts w:cs="Arial" w:hint="eastAsia"/>
                <w:rtl/>
              </w:rPr>
              <w:t>ث</w:t>
            </w:r>
            <w:r w:rsidRPr="00E94DF2">
              <w:rPr>
                <w:rFonts w:cs="Arial" w:hint="cs"/>
                <w:rtl/>
              </w:rPr>
              <w:t>ی</w:t>
            </w:r>
            <w:r w:rsidRPr="00E94DF2">
              <w:rPr>
                <w:rFonts w:cs="Arial"/>
                <w:rtl/>
              </w:rPr>
              <w:t>/</w:t>
            </w:r>
            <w:r w:rsidRPr="00E94DF2">
              <w:rPr>
                <w:rFonts w:cs="Arial" w:hint="eastAsia"/>
                <w:rtl/>
              </w:rPr>
              <w:t>مصطف</w:t>
            </w:r>
            <w:r w:rsidRPr="00E94DF2">
              <w:rPr>
                <w:rFonts w:cs="Arial" w:hint="cs"/>
                <w:rtl/>
              </w:rPr>
              <w:t>ی</w:t>
            </w:r>
            <w:r w:rsidRPr="00E94DF2">
              <w:rPr>
                <w:rFonts w:cs="Arial"/>
                <w:rtl/>
              </w:rPr>
              <w:t xml:space="preserve"> </w:t>
            </w:r>
            <w:r w:rsidRPr="00E94DF2">
              <w:rPr>
                <w:rFonts w:cs="Arial" w:hint="eastAsia"/>
                <w:rtl/>
              </w:rPr>
              <w:t>نژاد</w:t>
            </w:r>
          </w:p>
        </w:tc>
        <w:tc>
          <w:tcPr>
            <w:tcW w:w="3402" w:type="dxa"/>
          </w:tcPr>
          <w:p w:rsidR="008A0E28" w:rsidRDefault="00E9727C" w:rsidP="008A0E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عفرپور/نبو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559" w:type="dxa"/>
          </w:tcPr>
          <w:p w:rsidR="0035257A" w:rsidRPr="00FB4CC9" w:rsidRDefault="0035257A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محمدی</w:t>
            </w:r>
          </w:p>
        </w:tc>
        <w:tc>
          <w:tcPr>
            <w:tcW w:w="2835" w:type="dxa"/>
          </w:tcPr>
          <w:p w:rsidR="0035257A" w:rsidRDefault="00E94DF2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ه ای/صدر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559" w:type="dxa"/>
          </w:tcPr>
          <w:p w:rsidR="0035257A" w:rsidRPr="00FB4CC9" w:rsidRDefault="0035257A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جلیل پور</w:t>
            </w:r>
          </w:p>
        </w:tc>
        <w:tc>
          <w:tcPr>
            <w:tcW w:w="2835" w:type="dxa"/>
          </w:tcPr>
          <w:p w:rsidR="0035257A" w:rsidRDefault="00E94DF2" w:rsidP="0035257A">
            <w:pPr>
              <w:jc w:val="center"/>
              <w:rPr>
                <w:rtl/>
              </w:rPr>
            </w:pPr>
            <w:r w:rsidRPr="00E94DF2">
              <w:rPr>
                <w:rFonts w:cs="Arial" w:hint="eastAsia"/>
                <w:rtl/>
              </w:rPr>
              <w:t>ل</w:t>
            </w:r>
            <w:r w:rsidRPr="00E94DF2">
              <w:rPr>
                <w:rFonts w:cs="Arial" w:hint="cs"/>
                <w:rtl/>
              </w:rPr>
              <w:t>ی</w:t>
            </w:r>
            <w:r w:rsidRPr="00E94DF2">
              <w:rPr>
                <w:rFonts w:cs="Arial" w:hint="eastAsia"/>
                <w:rtl/>
              </w:rPr>
              <w:t>ث</w:t>
            </w:r>
            <w:r w:rsidRPr="00E94DF2">
              <w:rPr>
                <w:rFonts w:cs="Arial" w:hint="cs"/>
                <w:rtl/>
              </w:rPr>
              <w:t>ی</w:t>
            </w:r>
            <w:r w:rsidRPr="00E94DF2">
              <w:rPr>
                <w:rFonts w:cs="Arial"/>
                <w:rtl/>
              </w:rPr>
              <w:t>/</w:t>
            </w:r>
            <w:r w:rsidRPr="00E94DF2">
              <w:rPr>
                <w:rFonts w:cs="Arial" w:hint="eastAsia"/>
                <w:rtl/>
              </w:rPr>
              <w:t>مصطف</w:t>
            </w:r>
            <w:r w:rsidRPr="00E94DF2">
              <w:rPr>
                <w:rFonts w:cs="Arial" w:hint="cs"/>
                <w:rtl/>
              </w:rPr>
              <w:t>ی</w:t>
            </w:r>
            <w:r w:rsidRPr="00E94DF2">
              <w:rPr>
                <w:rFonts w:cs="Arial"/>
                <w:rtl/>
              </w:rPr>
              <w:t xml:space="preserve"> </w:t>
            </w:r>
            <w:r w:rsidRPr="00E94DF2">
              <w:rPr>
                <w:rFonts w:cs="Arial" w:hint="eastAsia"/>
                <w:rtl/>
              </w:rPr>
              <w:t>نژاد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عفرپور/نبو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559" w:type="dxa"/>
          </w:tcPr>
          <w:p w:rsidR="0035257A" w:rsidRPr="00FB4CC9" w:rsidRDefault="0035257A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  <w:tc>
          <w:tcPr>
            <w:tcW w:w="2835" w:type="dxa"/>
          </w:tcPr>
          <w:p w:rsidR="0035257A" w:rsidRDefault="00042476" w:rsidP="0035257A">
            <w:pPr>
              <w:jc w:val="center"/>
              <w:rPr>
                <w:rtl/>
              </w:rPr>
            </w:pPr>
            <w:r w:rsidRPr="00042476">
              <w:rPr>
                <w:rFonts w:cs="Arial"/>
                <w:rtl/>
              </w:rPr>
              <w:t>----------------</w:t>
            </w:r>
          </w:p>
        </w:tc>
        <w:tc>
          <w:tcPr>
            <w:tcW w:w="3402" w:type="dxa"/>
          </w:tcPr>
          <w:p w:rsidR="0035257A" w:rsidRDefault="00042476" w:rsidP="0035257A">
            <w:pPr>
              <w:jc w:val="center"/>
              <w:rPr>
                <w:rtl/>
              </w:rPr>
            </w:pPr>
            <w:r w:rsidRPr="00042476">
              <w:rPr>
                <w:rFonts w:cs="Arial"/>
                <w:rtl/>
              </w:rPr>
              <w:t>----------------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559" w:type="dxa"/>
          </w:tcPr>
          <w:p w:rsidR="0035257A" w:rsidRPr="00FB4CC9" w:rsidRDefault="0035257A" w:rsidP="0035257A">
            <w:pPr>
              <w:jc w:val="center"/>
              <w:rPr>
                <w:rtl/>
              </w:rPr>
            </w:pPr>
            <w:r w:rsidRPr="0035257A">
              <w:rPr>
                <w:rFonts w:cs="Arial" w:hint="eastAsia"/>
                <w:rtl/>
              </w:rPr>
              <w:t>فاضل</w:t>
            </w:r>
            <w:r w:rsidRPr="0035257A">
              <w:rPr>
                <w:rFonts w:cs="Arial" w:hint="cs"/>
                <w:rtl/>
              </w:rPr>
              <w:t>ی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</w:t>
            </w:r>
          </w:p>
        </w:tc>
        <w:tc>
          <w:tcPr>
            <w:tcW w:w="2835" w:type="dxa"/>
          </w:tcPr>
          <w:p w:rsidR="0035257A" w:rsidRDefault="00E94DF2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معصوم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559" w:type="dxa"/>
          </w:tcPr>
          <w:p w:rsidR="0035257A" w:rsidRPr="00FB4CC9" w:rsidRDefault="001A14F7" w:rsidP="0035257A">
            <w:pPr>
              <w:jc w:val="center"/>
              <w:rPr>
                <w:rtl/>
              </w:rPr>
            </w:pPr>
            <w:r w:rsidRPr="001A14F7">
              <w:rPr>
                <w:rFonts w:cs="Arial"/>
                <w:rtl/>
              </w:rPr>
              <w:t>----------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2835" w:type="dxa"/>
          </w:tcPr>
          <w:p w:rsidR="0035257A" w:rsidRDefault="00042476" w:rsidP="0035257A">
            <w:pPr>
              <w:jc w:val="center"/>
              <w:rPr>
                <w:rtl/>
              </w:rPr>
            </w:pPr>
            <w:r w:rsidRPr="00042476">
              <w:rPr>
                <w:rFonts w:cs="Arial"/>
                <w:rtl/>
              </w:rPr>
              <w:t>----------------</w:t>
            </w:r>
          </w:p>
        </w:tc>
        <w:tc>
          <w:tcPr>
            <w:tcW w:w="3402" w:type="dxa"/>
          </w:tcPr>
          <w:p w:rsidR="0035257A" w:rsidRDefault="00042476" w:rsidP="0035257A">
            <w:pPr>
              <w:jc w:val="center"/>
              <w:rPr>
                <w:rtl/>
              </w:rPr>
            </w:pPr>
            <w:r w:rsidRPr="00042476">
              <w:rPr>
                <w:rFonts w:cs="Arial"/>
                <w:rtl/>
              </w:rPr>
              <w:t>----------------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 w:rsidRPr="001A14F7">
              <w:rPr>
                <w:rFonts w:cs="Arial" w:hint="eastAsia"/>
                <w:rtl/>
              </w:rPr>
              <w:t>فاضل</w:t>
            </w:r>
            <w:r w:rsidRPr="001A14F7">
              <w:rPr>
                <w:rFonts w:cs="Arial" w:hint="cs"/>
                <w:rtl/>
              </w:rPr>
              <w:t>ی</w:t>
            </w:r>
          </w:p>
        </w:tc>
        <w:tc>
          <w:tcPr>
            <w:tcW w:w="2127" w:type="dxa"/>
          </w:tcPr>
          <w:p w:rsidR="0035257A" w:rsidRPr="006B75A9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</w:t>
            </w:r>
          </w:p>
        </w:tc>
        <w:tc>
          <w:tcPr>
            <w:tcW w:w="2835" w:type="dxa"/>
          </w:tcPr>
          <w:p w:rsidR="0035257A" w:rsidRDefault="00E94DF2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بوی/جعفرپور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 w:rsidRPr="001A14F7">
              <w:rPr>
                <w:rFonts w:cs="Arial"/>
                <w:rtl/>
              </w:rPr>
              <w:t>----------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آل یاری</w:t>
            </w:r>
          </w:p>
        </w:tc>
        <w:tc>
          <w:tcPr>
            <w:tcW w:w="2835" w:type="dxa"/>
          </w:tcPr>
          <w:p w:rsidR="0035257A" w:rsidRDefault="00E94DF2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مصطفی نژاد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پسته ا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>
              <w:rPr>
                <w:rFonts w:hint="cs"/>
                <w:rtl/>
              </w:rPr>
              <w:t>رستمی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</w:t>
            </w:r>
          </w:p>
        </w:tc>
        <w:tc>
          <w:tcPr>
            <w:tcW w:w="2835" w:type="dxa"/>
          </w:tcPr>
          <w:p w:rsidR="0035257A" w:rsidRDefault="00E94DF2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میرزای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بوی/جعفرپور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 w:rsidRPr="001A14F7">
              <w:rPr>
                <w:rFonts w:cs="Arial" w:hint="eastAsia"/>
                <w:rtl/>
              </w:rPr>
              <w:t>فاضل</w:t>
            </w:r>
            <w:r w:rsidRPr="001A14F7">
              <w:rPr>
                <w:rFonts w:cs="Arial" w:hint="cs"/>
                <w:rtl/>
              </w:rPr>
              <w:t>ی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</w:t>
            </w:r>
          </w:p>
        </w:tc>
        <w:tc>
          <w:tcPr>
            <w:tcW w:w="2835" w:type="dxa"/>
          </w:tcPr>
          <w:p w:rsidR="0035257A" w:rsidRDefault="00E94DF2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پسته ا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>
              <w:rPr>
                <w:rFonts w:hint="cs"/>
                <w:rtl/>
              </w:rPr>
              <w:t>نیک آذر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</w:t>
            </w:r>
          </w:p>
        </w:tc>
        <w:tc>
          <w:tcPr>
            <w:tcW w:w="2835" w:type="dxa"/>
          </w:tcPr>
          <w:p w:rsidR="0035257A" w:rsidRDefault="00E94DF2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بوی/شریف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 w:rsidRPr="001A14F7">
              <w:rPr>
                <w:rFonts w:cs="Arial"/>
                <w:rtl/>
              </w:rPr>
              <w:t>----------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نیک نیاز</w:t>
            </w:r>
          </w:p>
        </w:tc>
        <w:tc>
          <w:tcPr>
            <w:tcW w:w="2835" w:type="dxa"/>
          </w:tcPr>
          <w:p w:rsidR="0035257A" w:rsidRDefault="00E94DF2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ی/لیث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پسته ا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>
              <w:rPr>
                <w:rFonts w:hint="cs"/>
                <w:rtl/>
              </w:rPr>
              <w:t>مهری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</w:t>
            </w:r>
          </w:p>
        </w:tc>
        <w:tc>
          <w:tcPr>
            <w:tcW w:w="2835" w:type="dxa"/>
          </w:tcPr>
          <w:p w:rsidR="0035257A" w:rsidRDefault="00DE7623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اد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نبو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 w:rsidRPr="001A14F7">
              <w:rPr>
                <w:rFonts w:cs="Arial"/>
                <w:rtl/>
              </w:rPr>
              <w:t>----------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شیبانی</w:t>
            </w:r>
          </w:p>
        </w:tc>
        <w:tc>
          <w:tcPr>
            <w:tcW w:w="2835" w:type="dxa"/>
          </w:tcPr>
          <w:p w:rsidR="0035257A" w:rsidRDefault="00DE7623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ه ای/فرد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 w:rsidRPr="001A14F7">
              <w:rPr>
                <w:rFonts w:cs="Arial"/>
                <w:rtl/>
              </w:rPr>
              <w:t>----------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بابانژاد</w:t>
            </w:r>
          </w:p>
        </w:tc>
        <w:tc>
          <w:tcPr>
            <w:tcW w:w="2835" w:type="dxa"/>
          </w:tcPr>
          <w:p w:rsidR="0035257A" w:rsidRDefault="00DE7623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</w:t>
            </w:r>
            <w:r>
              <w:rPr>
                <w:rFonts w:hint="eastAsia"/>
                <w:rtl/>
              </w:rPr>
              <w:t xml:space="preserve"> </w:t>
            </w:r>
            <w:r w:rsidRPr="00DE7623">
              <w:rPr>
                <w:rFonts w:cs="Arial" w:hint="eastAsia"/>
                <w:rtl/>
              </w:rPr>
              <w:t>مصطف</w:t>
            </w:r>
            <w:r w:rsidRPr="00DE7623">
              <w:rPr>
                <w:rFonts w:cs="Arial" w:hint="cs"/>
                <w:rtl/>
              </w:rPr>
              <w:t>ی</w:t>
            </w:r>
            <w:r w:rsidRPr="00DE7623">
              <w:rPr>
                <w:rFonts w:cs="Arial"/>
                <w:rtl/>
              </w:rPr>
              <w:t xml:space="preserve"> </w:t>
            </w:r>
            <w:r w:rsidRPr="00DE7623">
              <w:rPr>
                <w:rFonts w:cs="Arial" w:hint="eastAsia"/>
                <w:rtl/>
              </w:rPr>
              <w:t>نژاد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بوی/ستاری فر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>
              <w:rPr>
                <w:rFonts w:hint="cs"/>
                <w:rtl/>
              </w:rPr>
              <w:t>جوادی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</w:t>
            </w:r>
          </w:p>
        </w:tc>
        <w:tc>
          <w:tcPr>
            <w:tcW w:w="2835" w:type="dxa"/>
          </w:tcPr>
          <w:p w:rsidR="0035257A" w:rsidRDefault="00DE7623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رنجبر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ه ای/جعفرپور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>
              <w:rPr>
                <w:rFonts w:hint="cs"/>
                <w:rtl/>
              </w:rPr>
              <w:t>سربخشی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</w:t>
            </w:r>
          </w:p>
        </w:tc>
        <w:tc>
          <w:tcPr>
            <w:tcW w:w="2835" w:type="dxa"/>
          </w:tcPr>
          <w:p w:rsidR="0035257A" w:rsidRDefault="00DE7623" w:rsidP="0035257A">
            <w:pPr>
              <w:jc w:val="center"/>
              <w:rPr>
                <w:rtl/>
              </w:rPr>
            </w:pPr>
            <w:r w:rsidRPr="00DE7623">
              <w:rPr>
                <w:rFonts w:cs="Arial" w:hint="eastAsia"/>
                <w:rtl/>
              </w:rPr>
              <w:t>مصطف</w:t>
            </w:r>
            <w:r w:rsidRPr="00DE7623">
              <w:rPr>
                <w:rFonts w:cs="Arial" w:hint="cs"/>
                <w:rtl/>
              </w:rPr>
              <w:t>ی</w:t>
            </w:r>
            <w:r w:rsidRPr="00DE7623">
              <w:rPr>
                <w:rFonts w:cs="Arial"/>
                <w:rtl/>
              </w:rPr>
              <w:t xml:space="preserve"> </w:t>
            </w:r>
            <w:r w:rsidRPr="00DE7623">
              <w:rPr>
                <w:rFonts w:cs="Arial" w:hint="eastAsia"/>
                <w:rtl/>
              </w:rPr>
              <w:t>نژاد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بوی/صدر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 w:rsidRPr="001A14F7">
              <w:rPr>
                <w:rFonts w:cs="Arial"/>
                <w:rtl/>
              </w:rPr>
              <w:t>----------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  <w:tc>
          <w:tcPr>
            <w:tcW w:w="2835" w:type="dxa"/>
          </w:tcPr>
          <w:p w:rsidR="0035257A" w:rsidRDefault="00042476" w:rsidP="0035257A">
            <w:pPr>
              <w:jc w:val="center"/>
              <w:rPr>
                <w:rtl/>
              </w:rPr>
            </w:pPr>
            <w:r w:rsidRPr="00042476">
              <w:rPr>
                <w:rFonts w:cs="Arial"/>
                <w:rtl/>
              </w:rPr>
              <w:t>----------------</w:t>
            </w:r>
          </w:p>
        </w:tc>
        <w:tc>
          <w:tcPr>
            <w:tcW w:w="3402" w:type="dxa"/>
          </w:tcPr>
          <w:p w:rsidR="0035257A" w:rsidRDefault="00042476" w:rsidP="0035257A">
            <w:pPr>
              <w:jc w:val="center"/>
              <w:rPr>
                <w:rtl/>
              </w:rPr>
            </w:pPr>
            <w:r w:rsidRPr="00042476">
              <w:rPr>
                <w:rFonts w:cs="Arial"/>
                <w:rtl/>
              </w:rPr>
              <w:t>----------------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>
              <w:rPr>
                <w:rFonts w:hint="cs"/>
                <w:rtl/>
              </w:rPr>
              <w:t>نیک آذر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</w:t>
            </w:r>
          </w:p>
        </w:tc>
        <w:tc>
          <w:tcPr>
            <w:tcW w:w="2835" w:type="dxa"/>
          </w:tcPr>
          <w:p w:rsidR="0035257A" w:rsidRDefault="00FC1315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بوی/پسته ا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>
              <w:rPr>
                <w:rFonts w:hint="cs"/>
                <w:rtl/>
              </w:rPr>
              <w:t>نوع پرور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</w:t>
            </w:r>
          </w:p>
        </w:tc>
        <w:tc>
          <w:tcPr>
            <w:tcW w:w="2835" w:type="dxa"/>
          </w:tcPr>
          <w:p w:rsidR="0035257A" w:rsidRDefault="00FC1315" w:rsidP="0035257A">
            <w:pPr>
              <w:jc w:val="center"/>
              <w:rPr>
                <w:rtl/>
              </w:rPr>
            </w:pPr>
            <w:r w:rsidRPr="00FC1315">
              <w:rPr>
                <w:rFonts w:cs="Arial" w:hint="eastAsia"/>
                <w:rtl/>
              </w:rPr>
              <w:t>مصطف</w:t>
            </w:r>
            <w:r w:rsidRPr="00FC1315">
              <w:rPr>
                <w:rFonts w:cs="Arial" w:hint="cs"/>
                <w:rtl/>
              </w:rPr>
              <w:t>ی</w:t>
            </w:r>
            <w:r w:rsidRPr="00FC1315">
              <w:rPr>
                <w:rFonts w:cs="Arial"/>
                <w:rtl/>
              </w:rPr>
              <w:t xml:space="preserve"> </w:t>
            </w:r>
            <w:r w:rsidRPr="00FC1315">
              <w:rPr>
                <w:rFonts w:cs="Arial" w:hint="eastAsia"/>
                <w:rtl/>
              </w:rPr>
              <w:t>نژاد</w:t>
            </w:r>
            <w:r>
              <w:rPr>
                <w:rFonts w:hint="cs"/>
                <w:rtl/>
              </w:rPr>
              <w:t>/میرزای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جعفرپور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 w:rsidRPr="001A14F7">
              <w:rPr>
                <w:rFonts w:cs="Arial"/>
                <w:rtl/>
              </w:rPr>
              <w:t>----------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/ملکی</w:t>
            </w:r>
          </w:p>
        </w:tc>
        <w:tc>
          <w:tcPr>
            <w:tcW w:w="2835" w:type="dxa"/>
          </w:tcPr>
          <w:p w:rsidR="0035257A" w:rsidRDefault="00FC1315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رنجبر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بوی/پسته ای</w:t>
            </w:r>
          </w:p>
        </w:tc>
      </w:tr>
      <w:tr w:rsidR="0035257A" w:rsidTr="00931EF1">
        <w:tc>
          <w:tcPr>
            <w:tcW w:w="851" w:type="dxa"/>
          </w:tcPr>
          <w:p w:rsidR="0035257A" w:rsidRPr="00144712" w:rsidRDefault="0035257A" w:rsidP="0035257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559" w:type="dxa"/>
          </w:tcPr>
          <w:p w:rsidR="0035257A" w:rsidRDefault="001A14F7" w:rsidP="0035257A">
            <w:pPr>
              <w:jc w:val="center"/>
            </w:pPr>
            <w:r w:rsidRPr="001A14F7">
              <w:rPr>
                <w:rFonts w:cs="Arial"/>
                <w:rtl/>
              </w:rPr>
              <w:t>----------</w:t>
            </w:r>
          </w:p>
        </w:tc>
        <w:tc>
          <w:tcPr>
            <w:tcW w:w="2127" w:type="dxa"/>
          </w:tcPr>
          <w:p w:rsidR="0035257A" w:rsidRDefault="00DE02FD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نیک نیاز</w:t>
            </w:r>
          </w:p>
        </w:tc>
        <w:tc>
          <w:tcPr>
            <w:tcW w:w="2835" w:type="dxa"/>
          </w:tcPr>
          <w:p w:rsidR="0035257A" w:rsidRDefault="00FC1315" w:rsidP="0035257A">
            <w:pPr>
              <w:jc w:val="center"/>
              <w:rPr>
                <w:rtl/>
              </w:rPr>
            </w:pPr>
            <w:r w:rsidRPr="00FC1315">
              <w:rPr>
                <w:rFonts w:cs="Arial" w:hint="eastAsia"/>
                <w:rtl/>
              </w:rPr>
              <w:t>مصطف</w:t>
            </w:r>
            <w:r w:rsidRPr="00FC1315">
              <w:rPr>
                <w:rFonts w:cs="Arial" w:hint="cs"/>
                <w:rtl/>
              </w:rPr>
              <w:t>ی</w:t>
            </w:r>
            <w:r w:rsidRPr="00FC1315">
              <w:rPr>
                <w:rFonts w:cs="Arial"/>
                <w:rtl/>
              </w:rPr>
              <w:t xml:space="preserve"> </w:t>
            </w:r>
            <w:r w:rsidRPr="00FC1315">
              <w:rPr>
                <w:rFonts w:cs="Arial" w:hint="eastAsia"/>
                <w:rtl/>
              </w:rPr>
              <w:t>نژاد</w:t>
            </w:r>
            <w:r>
              <w:rPr>
                <w:rFonts w:hint="cs"/>
                <w:rtl/>
              </w:rPr>
              <w:t>/میرزایی</w:t>
            </w:r>
          </w:p>
        </w:tc>
        <w:tc>
          <w:tcPr>
            <w:tcW w:w="3402" w:type="dxa"/>
          </w:tcPr>
          <w:p w:rsidR="0035257A" w:rsidRDefault="00E9727C" w:rsidP="003525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جعفرپور</w:t>
            </w:r>
          </w:p>
        </w:tc>
      </w:tr>
    </w:tbl>
    <w:p w:rsidR="00F75C4A" w:rsidRDefault="00C97CE0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9957AA">
        <w:rPr>
          <w:rFonts w:hint="cs"/>
          <w:b/>
          <w:bCs/>
          <w:sz w:val="28"/>
          <w:szCs w:val="28"/>
          <w:rtl/>
        </w:rPr>
        <w:t xml:space="preserve"> </w:t>
      </w:r>
    </w:p>
    <w:p w:rsidR="009957AA" w:rsidRDefault="009957AA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دکتر ملاح </w:t>
      </w:r>
    </w:p>
    <w:p w:rsidR="009957AA" w:rsidRPr="00144712" w:rsidRDefault="009957AA" w:rsidP="009957AA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معاون آموزشی گروه</w:t>
      </w:r>
    </w:p>
    <w:sectPr w:rsidR="009957AA" w:rsidRPr="00144712" w:rsidSect="00C97CE0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6B"/>
    <w:multiLevelType w:val="hybridMultilevel"/>
    <w:tmpl w:val="596849FE"/>
    <w:lvl w:ilvl="0" w:tplc="A634C6DC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6C4"/>
    <w:multiLevelType w:val="hybridMultilevel"/>
    <w:tmpl w:val="5C8CF256"/>
    <w:lvl w:ilvl="0" w:tplc="BA80710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E5C"/>
    <w:multiLevelType w:val="hybridMultilevel"/>
    <w:tmpl w:val="4C40BB9A"/>
    <w:lvl w:ilvl="0" w:tplc="DEC850F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33D"/>
    <w:multiLevelType w:val="hybridMultilevel"/>
    <w:tmpl w:val="A80C6586"/>
    <w:lvl w:ilvl="0" w:tplc="EBC69084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41FF"/>
    <w:multiLevelType w:val="hybridMultilevel"/>
    <w:tmpl w:val="62084654"/>
    <w:lvl w:ilvl="0" w:tplc="3F2ABE2E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35A"/>
    <w:multiLevelType w:val="hybridMultilevel"/>
    <w:tmpl w:val="64E2CD0E"/>
    <w:lvl w:ilvl="0" w:tplc="18329396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2312"/>
    <w:multiLevelType w:val="hybridMultilevel"/>
    <w:tmpl w:val="98E655B0"/>
    <w:lvl w:ilvl="0" w:tplc="E2C8CDAA">
      <w:numFmt w:val="arabicAlpha"/>
      <w:lvlText w:val="%1-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D532E"/>
    <w:multiLevelType w:val="hybridMultilevel"/>
    <w:tmpl w:val="A7A010BE"/>
    <w:lvl w:ilvl="0" w:tplc="6102140E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59F"/>
    <w:multiLevelType w:val="hybridMultilevel"/>
    <w:tmpl w:val="E72C37A8"/>
    <w:lvl w:ilvl="0" w:tplc="415E0BDA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710E"/>
    <w:multiLevelType w:val="hybridMultilevel"/>
    <w:tmpl w:val="5B36A80C"/>
    <w:lvl w:ilvl="0" w:tplc="4EB4AFC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24EA"/>
    <w:multiLevelType w:val="hybridMultilevel"/>
    <w:tmpl w:val="3B6AE614"/>
    <w:lvl w:ilvl="0" w:tplc="5E08B30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40940"/>
    <w:multiLevelType w:val="hybridMultilevel"/>
    <w:tmpl w:val="55A4D576"/>
    <w:lvl w:ilvl="0" w:tplc="7834092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219D1"/>
    <w:multiLevelType w:val="hybridMultilevel"/>
    <w:tmpl w:val="5F280F7C"/>
    <w:lvl w:ilvl="0" w:tplc="915CDCA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03303"/>
    <w:multiLevelType w:val="hybridMultilevel"/>
    <w:tmpl w:val="EBC21C66"/>
    <w:lvl w:ilvl="0" w:tplc="3D2A06B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760"/>
    <w:multiLevelType w:val="hybridMultilevel"/>
    <w:tmpl w:val="4AFAB998"/>
    <w:lvl w:ilvl="0" w:tplc="23443122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0501D"/>
    <w:multiLevelType w:val="hybridMultilevel"/>
    <w:tmpl w:val="D512A32A"/>
    <w:lvl w:ilvl="0" w:tplc="CA386BF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305A"/>
    <w:multiLevelType w:val="hybridMultilevel"/>
    <w:tmpl w:val="CB66BBCA"/>
    <w:lvl w:ilvl="0" w:tplc="98626F14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0C41"/>
    <w:multiLevelType w:val="hybridMultilevel"/>
    <w:tmpl w:val="8F08A16C"/>
    <w:lvl w:ilvl="0" w:tplc="C974E7B4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4C10"/>
    <w:multiLevelType w:val="hybridMultilevel"/>
    <w:tmpl w:val="1A2A3E88"/>
    <w:lvl w:ilvl="0" w:tplc="A5E498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C04D1"/>
    <w:multiLevelType w:val="hybridMultilevel"/>
    <w:tmpl w:val="2DE874C2"/>
    <w:lvl w:ilvl="0" w:tplc="88BAEF2C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550DF"/>
    <w:multiLevelType w:val="hybridMultilevel"/>
    <w:tmpl w:val="9C5AAE2A"/>
    <w:lvl w:ilvl="0" w:tplc="14320080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A4D03"/>
    <w:multiLevelType w:val="hybridMultilevel"/>
    <w:tmpl w:val="E1C61C92"/>
    <w:lvl w:ilvl="0" w:tplc="5DCE28B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52FA6"/>
    <w:multiLevelType w:val="hybridMultilevel"/>
    <w:tmpl w:val="D01A2D34"/>
    <w:lvl w:ilvl="0" w:tplc="A91C06D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61B80"/>
    <w:multiLevelType w:val="hybridMultilevel"/>
    <w:tmpl w:val="19C8916A"/>
    <w:lvl w:ilvl="0" w:tplc="26168D1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51D4D"/>
    <w:multiLevelType w:val="hybridMultilevel"/>
    <w:tmpl w:val="0F4AC722"/>
    <w:lvl w:ilvl="0" w:tplc="9EB657F0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63AE"/>
    <w:multiLevelType w:val="hybridMultilevel"/>
    <w:tmpl w:val="877AC142"/>
    <w:lvl w:ilvl="0" w:tplc="83BE841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2129"/>
    <w:multiLevelType w:val="hybridMultilevel"/>
    <w:tmpl w:val="B448BD7C"/>
    <w:lvl w:ilvl="0" w:tplc="724E8766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4253"/>
    <w:multiLevelType w:val="hybridMultilevel"/>
    <w:tmpl w:val="FEA6AD78"/>
    <w:lvl w:ilvl="0" w:tplc="863C1B1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6"/>
  </w:num>
  <w:num w:numId="7">
    <w:abstractNumId w:val="25"/>
  </w:num>
  <w:num w:numId="8">
    <w:abstractNumId w:val="8"/>
  </w:num>
  <w:num w:numId="9">
    <w:abstractNumId w:val="19"/>
  </w:num>
  <w:num w:numId="10">
    <w:abstractNumId w:val="22"/>
  </w:num>
  <w:num w:numId="11">
    <w:abstractNumId w:val="7"/>
  </w:num>
  <w:num w:numId="12">
    <w:abstractNumId w:val="27"/>
  </w:num>
  <w:num w:numId="13">
    <w:abstractNumId w:val="24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18"/>
  </w:num>
  <w:num w:numId="19">
    <w:abstractNumId w:val="3"/>
  </w:num>
  <w:num w:numId="20">
    <w:abstractNumId w:val="2"/>
  </w:num>
  <w:num w:numId="21">
    <w:abstractNumId w:val="20"/>
  </w:num>
  <w:num w:numId="22">
    <w:abstractNumId w:val="17"/>
  </w:num>
  <w:num w:numId="23">
    <w:abstractNumId w:val="15"/>
  </w:num>
  <w:num w:numId="24">
    <w:abstractNumId w:val="26"/>
  </w:num>
  <w:num w:numId="25">
    <w:abstractNumId w:val="13"/>
  </w:num>
  <w:num w:numId="26">
    <w:abstractNumId w:val="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4712"/>
    <w:rsid w:val="0000041C"/>
    <w:rsid w:val="00001907"/>
    <w:rsid w:val="00001B79"/>
    <w:rsid w:val="000032F7"/>
    <w:rsid w:val="000046EF"/>
    <w:rsid w:val="00004CDD"/>
    <w:rsid w:val="0000514A"/>
    <w:rsid w:val="00005655"/>
    <w:rsid w:val="0000609F"/>
    <w:rsid w:val="00010685"/>
    <w:rsid w:val="00013EAD"/>
    <w:rsid w:val="00015EE7"/>
    <w:rsid w:val="000214E6"/>
    <w:rsid w:val="00021F14"/>
    <w:rsid w:val="00023FBF"/>
    <w:rsid w:val="000246DE"/>
    <w:rsid w:val="00025F53"/>
    <w:rsid w:val="00027A6A"/>
    <w:rsid w:val="00027B5F"/>
    <w:rsid w:val="000306ED"/>
    <w:rsid w:val="00030929"/>
    <w:rsid w:val="00030E70"/>
    <w:rsid w:val="00031C4C"/>
    <w:rsid w:val="00036AE5"/>
    <w:rsid w:val="00036F27"/>
    <w:rsid w:val="000411DC"/>
    <w:rsid w:val="00042476"/>
    <w:rsid w:val="00044D42"/>
    <w:rsid w:val="00044DF2"/>
    <w:rsid w:val="000451CC"/>
    <w:rsid w:val="00046FDA"/>
    <w:rsid w:val="000517A8"/>
    <w:rsid w:val="00051DBD"/>
    <w:rsid w:val="000602E3"/>
    <w:rsid w:val="000605F7"/>
    <w:rsid w:val="000606CF"/>
    <w:rsid w:val="00060E5F"/>
    <w:rsid w:val="00061CBF"/>
    <w:rsid w:val="00062324"/>
    <w:rsid w:val="00063AB2"/>
    <w:rsid w:val="00065AF7"/>
    <w:rsid w:val="00065BB5"/>
    <w:rsid w:val="0006606A"/>
    <w:rsid w:val="00066448"/>
    <w:rsid w:val="00066E5C"/>
    <w:rsid w:val="000670C2"/>
    <w:rsid w:val="00070727"/>
    <w:rsid w:val="000712D6"/>
    <w:rsid w:val="00071323"/>
    <w:rsid w:val="00071DC1"/>
    <w:rsid w:val="0007248F"/>
    <w:rsid w:val="00075710"/>
    <w:rsid w:val="00076331"/>
    <w:rsid w:val="00076706"/>
    <w:rsid w:val="00076F82"/>
    <w:rsid w:val="000800FD"/>
    <w:rsid w:val="00080D32"/>
    <w:rsid w:val="00083997"/>
    <w:rsid w:val="0008410B"/>
    <w:rsid w:val="00084F8F"/>
    <w:rsid w:val="00085D97"/>
    <w:rsid w:val="00086A44"/>
    <w:rsid w:val="000902C8"/>
    <w:rsid w:val="00091E62"/>
    <w:rsid w:val="00091E8B"/>
    <w:rsid w:val="0009219F"/>
    <w:rsid w:val="00094EBD"/>
    <w:rsid w:val="00095248"/>
    <w:rsid w:val="00096138"/>
    <w:rsid w:val="000A05F7"/>
    <w:rsid w:val="000A20E4"/>
    <w:rsid w:val="000A302D"/>
    <w:rsid w:val="000A31F4"/>
    <w:rsid w:val="000A329D"/>
    <w:rsid w:val="000A7272"/>
    <w:rsid w:val="000A7EFF"/>
    <w:rsid w:val="000B34CC"/>
    <w:rsid w:val="000B4143"/>
    <w:rsid w:val="000B51D6"/>
    <w:rsid w:val="000B683E"/>
    <w:rsid w:val="000C0B51"/>
    <w:rsid w:val="000C1196"/>
    <w:rsid w:val="000C22DB"/>
    <w:rsid w:val="000C7EAD"/>
    <w:rsid w:val="000D1082"/>
    <w:rsid w:val="000D56BC"/>
    <w:rsid w:val="000D71E7"/>
    <w:rsid w:val="000D7664"/>
    <w:rsid w:val="000D7E09"/>
    <w:rsid w:val="000E0398"/>
    <w:rsid w:val="000E0D00"/>
    <w:rsid w:val="000E4374"/>
    <w:rsid w:val="000F0D74"/>
    <w:rsid w:val="000F11BA"/>
    <w:rsid w:val="000F4130"/>
    <w:rsid w:val="000F4D13"/>
    <w:rsid w:val="000F55A4"/>
    <w:rsid w:val="000F59BC"/>
    <w:rsid w:val="000F6639"/>
    <w:rsid w:val="000F748D"/>
    <w:rsid w:val="00102D9B"/>
    <w:rsid w:val="00102F7C"/>
    <w:rsid w:val="00103B85"/>
    <w:rsid w:val="00104B81"/>
    <w:rsid w:val="001056EE"/>
    <w:rsid w:val="00105FF4"/>
    <w:rsid w:val="0010612D"/>
    <w:rsid w:val="001061C2"/>
    <w:rsid w:val="00107030"/>
    <w:rsid w:val="00107DB2"/>
    <w:rsid w:val="00110677"/>
    <w:rsid w:val="00110E80"/>
    <w:rsid w:val="0011106D"/>
    <w:rsid w:val="0011141B"/>
    <w:rsid w:val="0011167C"/>
    <w:rsid w:val="0011167E"/>
    <w:rsid w:val="001165D3"/>
    <w:rsid w:val="00120C11"/>
    <w:rsid w:val="001219B0"/>
    <w:rsid w:val="00125092"/>
    <w:rsid w:val="00126EA3"/>
    <w:rsid w:val="001309B3"/>
    <w:rsid w:val="001310EA"/>
    <w:rsid w:val="0013117F"/>
    <w:rsid w:val="0013236E"/>
    <w:rsid w:val="00135736"/>
    <w:rsid w:val="0013583D"/>
    <w:rsid w:val="00136929"/>
    <w:rsid w:val="00136CAC"/>
    <w:rsid w:val="00141949"/>
    <w:rsid w:val="00144426"/>
    <w:rsid w:val="00144712"/>
    <w:rsid w:val="001514A9"/>
    <w:rsid w:val="00153CC9"/>
    <w:rsid w:val="00154903"/>
    <w:rsid w:val="00156C71"/>
    <w:rsid w:val="001579C9"/>
    <w:rsid w:val="0016068B"/>
    <w:rsid w:val="00160C10"/>
    <w:rsid w:val="00161BFD"/>
    <w:rsid w:val="00162789"/>
    <w:rsid w:val="00162CA5"/>
    <w:rsid w:val="001651B4"/>
    <w:rsid w:val="0016763C"/>
    <w:rsid w:val="00172166"/>
    <w:rsid w:val="001734F2"/>
    <w:rsid w:val="00175C63"/>
    <w:rsid w:val="001769C7"/>
    <w:rsid w:val="0017752C"/>
    <w:rsid w:val="00177C69"/>
    <w:rsid w:val="00180620"/>
    <w:rsid w:val="0018235B"/>
    <w:rsid w:val="00182B81"/>
    <w:rsid w:val="00183CA6"/>
    <w:rsid w:val="00184E7B"/>
    <w:rsid w:val="0018739B"/>
    <w:rsid w:val="00190248"/>
    <w:rsid w:val="001917AC"/>
    <w:rsid w:val="00192454"/>
    <w:rsid w:val="00194514"/>
    <w:rsid w:val="001953EA"/>
    <w:rsid w:val="001958C8"/>
    <w:rsid w:val="001962FE"/>
    <w:rsid w:val="00197DB6"/>
    <w:rsid w:val="001A11E7"/>
    <w:rsid w:val="001A14F7"/>
    <w:rsid w:val="001A1DF1"/>
    <w:rsid w:val="001A34DB"/>
    <w:rsid w:val="001A473D"/>
    <w:rsid w:val="001A4CEF"/>
    <w:rsid w:val="001B00BC"/>
    <w:rsid w:val="001B0F9C"/>
    <w:rsid w:val="001B73E0"/>
    <w:rsid w:val="001B76E9"/>
    <w:rsid w:val="001C05B2"/>
    <w:rsid w:val="001C1D7B"/>
    <w:rsid w:val="001C217B"/>
    <w:rsid w:val="001C2628"/>
    <w:rsid w:val="001C3474"/>
    <w:rsid w:val="001C433C"/>
    <w:rsid w:val="001C4D40"/>
    <w:rsid w:val="001C5446"/>
    <w:rsid w:val="001C5AC5"/>
    <w:rsid w:val="001C76BB"/>
    <w:rsid w:val="001C7B16"/>
    <w:rsid w:val="001D1006"/>
    <w:rsid w:val="001D1F32"/>
    <w:rsid w:val="001D58FC"/>
    <w:rsid w:val="001D7641"/>
    <w:rsid w:val="001E0134"/>
    <w:rsid w:val="001E0AAA"/>
    <w:rsid w:val="001E17AB"/>
    <w:rsid w:val="001E37B5"/>
    <w:rsid w:val="001E3FF1"/>
    <w:rsid w:val="001E430A"/>
    <w:rsid w:val="001E435A"/>
    <w:rsid w:val="001E4E16"/>
    <w:rsid w:val="001F4E6B"/>
    <w:rsid w:val="001F70FC"/>
    <w:rsid w:val="001F78A9"/>
    <w:rsid w:val="002000BC"/>
    <w:rsid w:val="00203782"/>
    <w:rsid w:val="00203C96"/>
    <w:rsid w:val="00204BDE"/>
    <w:rsid w:val="00210FA1"/>
    <w:rsid w:val="00211756"/>
    <w:rsid w:val="00213F58"/>
    <w:rsid w:val="00215C37"/>
    <w:rsid w:val="00215E27"/>
    <w:rsid w:val="00216ACE"/>
    <w:rsid w:val="002218B2"/>
    <w:rsid w:val="00221929"/>
    <w:rsid w:val="00221B4B"/>
    <w:rsid w:val="002223FB"/>
    <w:rsid w:val="00224332"/>
    <w:rsid w:val="00224E8B"/>
    <w:rsid w:val="002262AA"/>
    <w:rsid w:val="00230D24"/>
    <w:rsid w:val="00232685"/>
    <w:rsid w:val="00232BE0"/>
    <w:rsid w:val="002346A2"/>
    <w:rsid w:val="00235779"/>
    <w:rsid w:val="00236D15"/>
    <w:rsid w:val="00236E1E"/>
    <w:rsid w:val="00240B45"/>
    <w:rsid w:val="00240EFF"/>
    <w:rsid w:val="00242B38"/>
    <w:rsid w:val="00244B53"/>
    <w:rsid w:val="0024644D"/>
    <w:rsid w:val="00246616"/>
    <w:rsid w:val="002517C2"/>
    <w:rsid w:val="00251C93"/>
    <w:rsid w:val="00252E27"/>
    <w:rsid w:val="00255A48"/>
    <w:rsid w:val="00255D0A"/>
    <w:rsid w:val="00256420"/>
    <w:rsid w:val="00256670"/>
    <w:rsid w:val="002579C3"/>
    <w:rsid w:val="00260037"/>
    <w:rsid w:val="002603EF"/>
    <w:rsid w:val="00262D27"/>
    <w:rsid w:val="00263946"/>
    <w:rsid w:val="00266863"/>
    <w:rsid w:val="00270360"/>
    <w:rsid w:val="002710D5"/>
    <w:rsid w:val="00271C03"/>
    <w:rsid w:val="002721CE"/>
    <w:rsid w:val="00272F5E"/>
    <w:rsid w:val="00277028"/>
    <w:rsid w:val="002772C7"/>
    <w:rsid w:val="00280663"/>
    <w:rsid w:val="00282135"/>
    <w:rsid w:val="0028286C"/>
    <w:rsid w:val="002830A2"/>
    <w:rsid w:val="0028375F"/>
    <w:rsid w:val="00284E35"/>
    <w:rsid w:val="0028747D"/>
    <w:rsid w:val="00287A50"/>
    <w:rsid w:val="0029190B"/>
    <w:rsid w:val="00294394"/>
    <w:rsid w:val="00294577"/>
    <w:rsid w:val="002955D9"/>
    <w:rsid w:val="00295741"/>
    <w:rsid w:val="0029654D"/>
    <w:rsid w:val="002A16D9"/>
    <w:rsid w:val="002A1F66"/>
    <w:rsid w:val="002A2B80"/>
    <w:rsid w:val="002A2C1D"/>
    <w:rsid w:val="002A45E3"/>
    <w:rsid w:val="002A45EE"/>
    <w:rsid w:val="002A512E"/>
    <w:rsid w:val="002A5333"/>
    <w:rsid w:val="002A5733"/>
    <w:rsid w:val="002A63E2"/>
    <w:rsid w:val="002A7BEE"/>
    <w:rsid w:val="002B0014"/>
    <w:rsid w:val="002B1167"/>
    <w:rsid w:val="002B2DF6"/>
    <w:rsid w:val="002B3D94"/>
    <w:rsid w:val="002B4DAC"/>
    <w:rsid w:val="002B7A9D"/>
    <w:rsid w:val="002C0EF6"/>
    <w:rsid w:val="002C13F5"/>
    <w:rsid w:val="002C1863"/>
    <w:rsid w:val="002C1BA4"/>
    <w:rsid w:val="002C27ED"/>
    <w:rsid w:val="002C48C3"/>
    <w:rsid w:val="002C5DDF"/>
    <w:rsid w:val="002C7A57"/>
    <w:rsid w:val="002D1356"/>
    <w:rsid w:val="002D1946"/>
    <w:rsid w:val="002D2445"/>
    <w:rsid w:val="002D53E4"/>
    <w:rsid w:val="002D5EC7"/>
    <w:rsid w:val="002D628D"/>
    <w:rsid w:val="002E2F5A"/>
    <w:rsid w:val="002E37D4"/>
    <w:rsid w:val="002E4746"/>
    <w:rsid w:val="002E553A"/>
    <w:rsid w:val="002E5971"/>
    <w:rsid w:val="002E6564"/>
    <w:rsid w:val="002E693E"/>
    <w:rsid w:val="002E7D46"/>
    <w:rsid w:val="002E7F11"/>
    <w:rsid w:val="002E7F76"/>
    <w:rsid w:val="002F1F3E"/>
    <w:rsid w:val="002F21C4"/>
    <w:rsid w:val="002F3BE9"/>
    <w:rsid w:val="002F3D8D"/>
    <w:rsid w:val="002F4952"/>
    <w:rsid w:val="002F76E3"/>
    <w:rsid w:val="002F7712"/>
    <w:rsid w:val="00301A82"/>
    <w:rsid w:val="003022E7"/>
    <w:rsid w:val="00304FA2"/>
    <w:rsid w:val="00307DE2"/>
    <w:rsid w:val="0031054E"/>
    <w:rsid w:val="00310B71"/>
    <w:rsid w:val="00311154"/>
    <w:rsid w:val="0031331F"/>
    <w:rsid w:val="00313992"/>
    <w:rsid w:val="003142E3"/>
    <w:rsid w:val="00315066"/>
    <w:rsid w:val="003161A5"/>
    <w:rsid w:val="0031622F"/>
    <w:rsid w:val="003170BD"/>
    <w:rsid w:val="00320B7C"/>
    <w:rsid w:val="00321079"/>
    <w:rsid w:val="00321476"/>
    <w:rsid w:val="00321DBB"/>
    <w:rsid w:val="00325C4E"/>
    <w:rsid w:val="003279FF"/>
    <w:rsid w:val="00327CDF"/>
    <w:rsid w:val="0033032E"/>
    <w:rsid w:val="00330678"/>
    <w:rsid w:val="00330A87"/>
    <w:rsid w:val="00331F2B"/>
    <w:rsid w:val="00340A4E"/>
    <w:rsid w:val="003459F4"/>
    <w:rsid w:val="0035112F"/>
    <w:rsid w:val="00351216"/>
    <w:rsid w:val="00352576"/>
    <w:rsid w:val="0035257A"/>
    <w:rsid w:val="00352B9F"/>
    <w:rsid w:val="003545B2"/>
    <w:rsid w:val="003565CD"/>
    <w:rsid w:val="00357E51"/>
    <w:rsid w:val="003603E3"/>
    <w:rsid w:val="00361126"/>
    <w:rsid w:val="0036221E"/>
    <w:rsid w:val="003626E9"/>
    <w:rsid w:val="00363C58"/>
    <w:rsid w:val="00371769"/>
    <w:rsid w:val="003719F4"/>
    <w:rsid w:val="00372962"/>
    <w:rsid w:val="0037592C"/>
    <w:rsid w:val="0037685B"/>
    <w:rsid w:val="0038029D"/>
    <w:rsid w:val="00380496"/>
    <w:rsid w:val="003815AE"/>
    <w:rsid w:val="00382852"/>
    <w:rsid w:val="0038333F"/>
    <w:rsid w:val="003833B6"/>
    <w:rsid w:val="00383DA1"/>
    <w:rsid w:val="00390283"/>
    <w:rsid w:val="003918BB"/>
    <w:rsid w:val="00393835"/>
    <w:rsid w:val="0039702E"/>
    <w:rsid w:val="003A00B7"/>
    <w:rsid w:val="003A08BB"/>
    <w:rsid w:val="003A1349"/>
    <w:rsid w:val="003A1C30"/>
    <w:rsid w:val="003A3C69"/>
    <w:rsid w:val="003A778A"/>
    <w:rsid w:val="003B0310"/>
    <w:rsid w:val="003B0997"/>
    <w:rsid w:val="003B1D4A"/>
    <w:rsid w:val="003B48B2"/>
    <w:rsid w:val="003B6E93"/>
    <w:rsid w:val="003C0FE4"/>
    <w:rsid w:val="003C17E0"/>
    <w:rsid w:val="003C2800"/>
    <w:rsid w:val="003C28D5"/>
    <w:rsid w:val="003C4C9B"/>
    <w:rsid w:val="003C5A71"/>
    <w:rsid w:val="003C767D"/>
    <w:rsid w:val="003D1ACA"/>
    <w:rsid w:val="003D23EE"/>
    <w:rsid w:val="003D2D6D"/>
    <w:rsid w:val="003D2FFD"/>
    <w:rsid w:val="003D36E4"/>
    <w:rsid w:val="003D4BC9"/>
    <w:rsid w:val="003D5017"/>
    <w:rsid w:val="003D67D7"/>
    <w:rsid w:val="003E237E"/>
    <w:rsid w:val="003E251A"/>
    <w:rsid w:val="003E2560"/>
    <w:rsid w:val="003E2ADE"/>
    <w:rsid w:val="003E3B21"/>
    <w:rsid w:val="003E3F98"/>
    <w:rsid w:val="003E44C9"/>
    <w:rsid w:val="003E4C35"/>
    <w:rsid w:val="003E57F5"/>
    <w:rsid w:val="003E6648"/>
    <w:rsid w:val="003E6CA5"/>
    <w:rsid w:val="003F14F7"/>
    <w:rsid w:val="003F216A"/>
    <w:rsid w:val="003F4749"/>
    <w:rsid w:val="003F745D"/>
    <w:rsid w:val="004037F4"/>
    <w:rsid w:val="00403D8C"/>
    <w:rsid w:val="00404993"/>
    <w:rsid w:val="00406655"/>
    <w:rsid w:val="00412BA7"/>
    <w:rsid w:val="00413D93"/>
    <w:rsid w:val="004140C4"/>
    <w:rsid w:val="00414F8C"/>
    <w:rsid w:val="004207A3"/>
    <w:rsid w:val="0042125F"/>
    <w:rsid w:val="0042188B"/>
    <w:rsid w:val="00424037"/>
    <w:rsid w:val="00424B61"/>
    <w:rsid w:val="004257B5"/>
    <w:rsid w:val="00426F31"/>
    <w:rsid w:val="00434784"/>
    <w:rsid w:val="00434A14"/>
    <w:rsid w:val="00434EC7"/>
    <w:rsid w:val="004366DB"/>
    <w:rsid w:val="00436A48"/>
    <w:rsid w:val="004407FE"/>
    <w:rsid w:val="00440CCF"/>
    <w:rsid w:val="00445E06"/>
    <w:rsid w:val="00450BC9"/>
    <w:rsid w:val="004513F2"/>
    <w:rsid w:val="00451841"/>
    <w:rsid w:val="004520E9"/>
    <w:rsid w:val="00452F43"/>
    <w:rsid w:val="00453C8E"/>
    <w:rsid w:val="00453E8F"/>
    <w:rsid w:val="00454B4B"/>
    <w:rsid w:val="00457668"/>
    <w:rsid w:val="00460504"/>
    <w:rsid w:val="004623CB"/>
    <w:rsid w:val="00463183"/>
    <w:rsid w:val="004703CA"/>
    <w:rsid w:val="00471549"/>
    <w:rsid w:val="00472811"/>
    <w:rsid w:val="00472ED5"/>
    <w:rsid w:val="004741AD"/>
    <w:rsid w:val="00477FB3"/>
    <w:rsid w:val="00480168"/>
    <w:rsid w:val="00480EEE"/>
    <w:rsid w:val="00484C96"/>
    <w:rsid w:val="0048541D"/>
    <w:rsid w:val="00485BDD"/>
    <w:rsid w:val="00485FA1"/>
    <w:rsid w:val="00486164"/>
    <w:rsid w:val="004871EC"/>
    <w:rsid w:val="00493BB9"/>
    <w:rsid w:val="004944EB"/>
    <w:rsid w:val="004962F5"/>
    <w:rsid w:val="00497F9C"/>
    <w:rsid w:val="004A0A0C"/>
    <w:rsid w:val="004A0BBB"/>
    <w:rsid w:val="004A1673"/>
    <w:rsid w:val="004A381E"/>
    <w:rsid w:val="004A7745"/>
    <w:rsid w:val="004B14A6"/>
    <w:rsid w:val="004B2E35"/>
    <w:rsid w:val="004B3A15"/>
    <w:rsid w:val="004B476C"/>
    <w:rsid w:val="004B76E0"/>
    <w:rsid w:val="004B7933"/>
    <w:rsid w:val="004B7A76"/>
    <w:rsid w:val="004C13B9"/>
    <w:rsid w:val="004C3996"/>
    <w:rsid w:val="004C4138"/>
    <w:rsid w:val="004C4C99"/>
    <w:rsid w:val="004C51E7"/>
    <w:rsid w:val="004C5803"/>
    <w:rsid w:val="004C7D39"/>
    <w:rsid w:val="004D4046"/>
    <w:rsid w:val="004D46FF"/>
    <w:rsid w:val="004D5BA2"/>
    <w:rsid w:val="004D77D0"/>
    <w:rsid w:val="004D7D30"/>
    <w:rsid w:val="004E04BB"/>
    <w:rsid w:val="004E1953"/>
    <w:rsid w:val="004E1F2F"/>
    <w:rsid w:val="004E396C"/>
    <w:rsid w:val="004E3E04"/>
    <w:rsid w:val="004E5FF1"/>
    <w:rsid w:val="004E6739"/>
    <w:rsid w:val="004E7232"/>
    <w:rsid w:val="004F042E"/>
    <w:rsid w:val="004F0A26"/>
    <w:rsid w:val="004F0FD3"/>
    <w:rsid w:val="004F1130"/>
    <w:rsid w:val="004F21A5"/>
    <w:rsid w:val="004F3B49"/>
    <w:rsid w:val="004F5774"/>
    <w:rsid w:val="004F7866"/>
    <w:rsid w:val="004F7E5B"/>
    <w:rsid w:val="00500D3D"/>
    <w:rsid w:val="005018AB"/>
    <w:rsid w:val="005026F3"/>
    <w:rsid w:val="005046EB"/>
    <w:rsid w:val="00506F22"/>
    <w:rsid w:val="005073A1"/>
    <w:rsid w:val="0050760E"/>
    <w:rsid w:val="00507ACE"/>
    <w:rsid w:val="00507B22"/>
    <w:rsid w:val="00510458"/>
    <w:rsid w:val="00510795"/>
    <w:rsid w:val="00511896"/>
    <w:rsid w:val="00511D5D"/>
    <w:rsid w:val="0051426B"/>
    <w:rsid w:val="0051588B"/>
    <w:rsid w:val="00515BBD"/>
    <w:rsid w:val="005167C5"/>
    <w:rsid w:val="00517053"/>
    <w:rsid w:val="0051779E"/>
    <w:rsid w:val="00521E2A"/>
    <w:rsid w:val="00524349"/>
    <w:rsid w:val="00524576"/>
    <w:rsid w:val="00526D8D"/>
    <w:rsid w:val="00527EB1"/>
    <w:rsid w:val="00530429"/>
    <w:rsid w:val="00530AAA"/>
    <w:rsid w:val="0053142F"/>
    <w:rsid w:val="005316F1"/>
    <w:rsid w:val="0053249F"/>
    <w:rsid w:val="00532D2E"/>
    <w:rsid w:val="00534903"/>
    <w:rsid w:val="00537031"/>
    <w:rsid w:val="00537581"/>
    <w:rsid w:val="00543309"/>
    <w:rsid w:val="00547558"/>
    <w:rsid w:val="0055075F"/>
    <w:rsid w:val="00551647"/>
    <w:rsid w:val="005532B0"/>
    <w:rsid w:val="00555B04"/>
    <w:rsid w:val="00555C65"/>
    <w:rsid w:val="00560436"/>
    <w:rsid w:val="005619A6"/>
    <w:rsid w:val="005638F1"/>
    <w:rsid w:val="00563B6A"/>
    <w:rsid w:val="00563CF4"/>
    <w:rsid w:val="005646CF"/>
    <w:rsid w:val="00564985"/>
    <w:rsid w:val="0056554A"/>
    <w:rsid w:val="00566F14"/>
    <w:rsid w:val="00566FCD"/>
    <w:rsid w:val="00577E03"/>
    <w:rsid w:val="005807DC"/>
    <w:rsid w:val="00580D89"/>
    <w:rsid w:val="00581931"/>
    <w:rsid w:val="00582150"/>
    <w:rsid w:val="00583891"/>
    <w:rsid w:val="00584578"/>
    <w:rsid w:val="00585F4D"/>
    <w:rsid w:val="00585FA4"/>
    <w:rsid w:val="00587850"/>
    <w:rsid w:val="00590771"/>
    <w:rsid w:val="00590EFD"/>
    <w:rsid w:val="0059307C"/>
    <w:rsid w:val="005968CA"/>
    <w:rsid w:val="0059777E"/>
    <w:rsid w:val="005A08C6"/>
    <w:rsid w:val="005A2075"/>
    <w:rsid w:val="005A2112"/>
    <w:rsid w:val="005A2E1B"/>
    <w:rsid w:val="005A3B6E"/>
    <w:rsid w:val="005A3E1B"/>
    <w:rsid w:val="005B11B6"/>
    <w:rsid w:val="005B308A"/>
    <w:rsid w:val="005B45E3"/>
    <w:rsid w:val="005B71B7"/>
    <w:rsid w:val="005C10A5"/>
    <w:rsid w:val="005C55F9"/>
    <w:rsid w:val="005C62F4"/>
    <w:rsid w:val="005C739B"/>
    <w:rsid w:val="005C797E"/>
    <w:rsid w:val="005D046E"/>
    <w:rsid w:val="005D0BDC"/>
    <w:rsid w:val="005D1D5D"/>
    <w:rsid w:val="005D25DD"/>
    <w:rsid w:val="005D4C08"/>
    <w:rsid w:val="005D6C11"/>
    <w:rsid w:val="005D77BC"/>
    <w:rsid w:val="005D7E22"/>
    <w:rsid w:val="005E0CAB"/>
    <w:rsid w:val="005E236C"/>
    <w:rsid w:val="005E2E2A"/>
    <w:rsid w:val="005E3A64"/>
    <w:rsid w:val="005E4B6B"/>
    <w:rsid w:val="005E6920"/>
    <w:rsid w:val="005E6F1B"/>
    <w:rsid w:val="005E773A"/>
    <w:rsid w:val="005E77F2"/>
    <w:rsid w:val="005F0842"/>
    <w:rsid w:val="005F1B5C"/>
    <w:rsid w:val="005F22FD"/>
    <w:rsid w:val="005F23C6"/>
    <w:rsid w:val="005F325B"/>
    <w:rsid w:val="005F32F5"/>
    <w:rsid w:val="005F437F"/>
    <w:rsid w:val="005F5558"/>
    <w:rsid w:val="005F66C1"/>
    <w:rsid w:val="005F6902"/>
    <w:rsid w:val="0060167A"/>
    <w:rsid w:val="00602EA9"/>
    <w:rsid w:val="006049EF"/>
    <w:rsid w:val="00605A33"/>
    <w:rsid w:val="00610E22"/>
    <w:rsid w:val="00612570"/>
    <w:rsid w:val="00612A4B"/>
    <w:rsid w:val="006144D6"/>
    <w:rsid w:val="00614905"/>
    <w:rsid w:val="006167A0"/>
    <w:rsid w:val="00616B4B"/>
    <w:rsid w:val="00620796"/>
    <w:rsid w:val="006268AC"/>
    <w:rsid w:val="006276FA"/>
    <w:rsid w:val="00631A0A"/>
    <w:rsid w:val="00631C94"/>
    <w:rsid w:val="00631DA1"/>
    <w:rsid w:val="00632196"/>
    <w:rsid w:val="0063313C"/>
    <w:rsid w:val="00634512"/>
    <w:rsid w:val="00635DE0"/>
    <w:rsid w:val="006363F4"/>
    <w:rsid w:val="00636C57"/>
    <w:rsid w:val="00637A86"/>
    <w:rsid w:val="00637F46"/>
    <w:rsid w:val="00642DAE"/>
    <w:rsid w:val="00646106"/>
    <w:rsid w:val="00647B9F"/>
    <w:rsid w:val="00647BDF"/>
    <w:rsid w:val="0065002A"/>
    <w:rsid w:val="00650545"/>
    <w:rsid w:val="006510B0"/>
    <w:rsid w:val="00651924"/>
    <w:rsid w:val="0065382F"/>
    <w:rsid w:val="00654ECC"/>
    <w:rsid w:val="00656A5E"/>
    <w:rsid w:val="0065718F"/>
    <w:rsid w:val="00660385"/>
    <w:rsid w:val="006604F7"/>
    <w:rsid w:val="006604FA"/>
    <w:rsid w:val="00660F2A"/>
    <w:rsid w:val="00664176"/>
    <w:rsid w:val="00664194"/>
    <w:rsid w:val="006678B1"/>
    <w:rsid w:val="00667B5C"/>
    <w:rsid w:val="00667F2C"/>
    <w:rsid w:val="006703CB"/>
    <w:rsid w:val="006711C0"/>
    <w:rsid w:val="006720C3"/>
    <w:rsid w:val="006723C0"/>
    <w:rsid w:val="006736A3"/>
    <w:rsid w:val="00673E01"/>
    <w:rsid w:val="006769A6"/>
    <w:rsid w:val="006778DB"/>
    <w:rsid w:val="00681B51"/>
    <w:rsid w:val="0068228A"/>
    <w:rsid w:val="00683047"/>
    <w:rsid w:val="006874F9"/>
    <w:rsid w:val="00690C71"/>
    <w:rsid w:val="00692B5D"/>
    <w:rsid w:val="00693EF1"/>
    <w:rsid w:val="00696685"/>
    <w:rsid w:val="006A0D42"/>
    <w:rsid w:val="006A13BD"/>
    <w:rsid w:val="006A19C1"/>
    <w:rsid w:val="006A2B7D"/>
    <w:rsid w:val="006A37B7"/>
    <w:rsid w:val="006A421F"/>
    <w:rsid w:val="006A445F"/>
    <w:rsid w:val="006A511E"/>
    <w:rsid w:val="006A6E0F"/>
    <w:rsid w:val="006A7866"/>
    <w:rsid w:val="006B23DB"/>
    <w:rsid w:val="006B28DC"/>
    <w:rsid w:val="006B34A6"/>
    <w:rsid w:val="006B39A9"/>
    <w:rsid w:val="006C0A29"/>
    <w:rsid w:val="006C2BB8"/>
    <w:rsid w:val="006C6097"/>
    <w:rsid w:val="006D3394"/>
    <w:rsid w:val="006D3914"/>
    <w:rsid w:val="006D41C2"/>
    <w:rsid w:val="006E0EDE"/>
    <w:rsid w:val="006E0F9B"/>
    <w:rsid w:val="006E4268"/>
    <w:rsid w:val="006E675A"/>
    <w:rsid w:val="006E6D9F"/>
    <w:rsid w:val="006F06D5"/>
    <w:rsid w:val="006F0BEE"/>
    <w:rsid w:val="006F139D"/>
    <w:rsid w:val="006F1DE5"/>
    <w:rsid w:val="006F1E2D"/>
    <w:rsid w:val="006F25A5"/>
    <w:rsid w:val="006F25E5"/>
    <w:rsid w:val="006F3691"/>
    <w:rsid w:val="006F3C56"/>
    <w:rsid w:val="006F437A"/>
    <w:rsid w:val="006F444F"/>
    <w:rsid w:val="006F7BA2"/>
    <w:rsid w:val="006F7C8D"/>
    <w:rsid w:val="007012E0"/>
    <w:rsid w:val="00702853"/>
    <w:rsid w:val="00703C12"/>
    <w:rsid w:val="00703C4B"/>
    <w:rsid w:val="0070406A"/>
    <w:rsid w:val="00705A14"/>
    <w:rsid w:val="007107E7"/>
    <w:rsid w:val="007119FC"/>
    <w:rsid w:val="007127F3"/>
    <w:rsid w:val="0071352E"/>
    <w:rsid w:val="0071390A"/>
    <w:rsid w:val="0071597D"/>
    <w:rsid w:val="00716F45"/>
    <w:rsid w:val="007175F9"/>
    <w:rsid w:val="00721C9F"/>
    <w:rsid w:val="007229C4"/>
    <w:rsid w:val="00722E75"/>
    <w:rsid w:val="00723184"/>
    <w:rsid w:val="007241EB"/>
    <w:rsid w:val="00724452"/>
    <w:rsid w:val="0072549F"/>
    <w:rsid w:val="007310EB"/>
    <w:rsid w:val="0073194C"/>
    <w:rsid w:val="007325EE"/>
    <w:rsid w:val="00732B85"/>
    <w:rsid w:val="00732DF4"/>
    <w:rsid w:val="00732E54"/>
    <w:rsid w:val="007337A1"/>
    <w:rsid w:val="00733EA7"/>
    <w:rsid w:val="00735328"/>
    <w:rsid w:val="00735378"/>
    <w:rsid w:val="00735ABA"/>
    <w:rsid w:val="00736AA0"/>
    <w:rsid w:val="00736CB4"/>
    <w:rsid w:val="0073767C"/>
    <w:rsid w:val="007377EC"/>
    <w:rsid w:val="007379AC"/>
    <w:rsid w:val="0074059F"/>
    <w:rsid w:val="007413B2"/>
    <w:rsid w:val="007452FE"/>
    <w:rsid w:val="00745E2D"/>
    <w:rsid w:val="0074759D"/>
    <w:rsid w:val="00750AF1"/>
    <w:rsid w:val="00750FA5"/>
    <w:rsid w:val="00752337"/>
    <w:rsid w:val="00753510"/>
    <w:rsid w:val="00754099"/>
    <w:rsid w:val="00756D5E"/>
    <w:rsid w:val="0076192A"/>
    <w:rsid w:val="00763CE8"/>
    <w:rsid w:val="007658A2"/>
    <w:rsid w:val="00765A27"/>
    <w:rsid w:val="00765A95"/>
    <w:rsid w:val="00773FE0"/>
    <w:rsid w:val="0077522B"/>
    <w:rsid w:val="00775BEF"/>
    <w:rsid w:val="0077722C"/>
    <w:rsid w:val="007802CD"/>
    <w:rsid w:val="0078129F"/>
    <w:rsid w:val="00781424"/>
    <w:rsid w:val="0078471A"/>
    <w:rsid w:val="00784CC2"/>
    <w:rsid w:val="00785A43"/>
    <w:rsid w:val="00786F3E"/>
    <w:rsid w:val="007913E9"/>
    <w:rsid w:val="00793DE6"/>
    <w:rsid w:val="00794EBA"/>
    <w:rsid w:val="00794EF2"/>
    <w:rsid w:val="00795CBE"/>
    <w:rsid w:val="00796326"/>
    <w:rsid w:val="00797C9E"/>
    <w:rsid w:val="007A3ABB"/>
    <w:rsid w:val="007A450B"/>
    <w:rsid w:val="007A6E6F"/>
    <w:rsid w:val="007A7CFE"/>
    <w:rsid w:val="007B1792"/>
    <w:rsid w:val="007B2B7C"/>
    <w:rsid w:val="007B45F7"/>
    <w:rsid w:val="007C0C7E"/>
    <w:rsid w:val="007C15A7"/>
    <w:rsid w:val="007C4918"/>
    <w:rsid w:val="007C5EAE"/>
    <w:rsid w:val="007C69F7"/>
    <w:rsid w:val="007C6D31"/>
    <w:rsid w:val="007D2C4C"/>
    <w:rsid w:val="007D727E"/>
    <w:rsid w:val="007D7D87"/>
    <w:rsid w:val="007E1B0B"/>
    <w:rsid w:val="007E3DED"/>
    <w:rsid w:val="007E44F1"/>
    <w:rsid w:val="007E70DA"/>
    <w:rsid w:val="007F2FB4"/>
    <w:rsid w:val="007F70D0"/>
    <w:rsid w:val="007F7DEB"/>
    <w:rsid w:val="00801604"/>
    <w:rsid w:val="00803087"/>
    <w:rsid w:val="008031EB"/>
    <w:rsid w:val="00804794"/>
    <w:rsid w:val="00805603"/>
    <w:rsid w:val="008063EC"/>
    <w:rsid w:val="00806403"/>
    <w:rsid w:val="00806538"/>
    <w:rsid w:val="00806EE3"/>
    <w:rsid w:val="008077EB"/>
    <w:rsid w:val="00807ED6"/>
    <w:rsid w:val="00807FD5"/>
    <w:rsid w:val="008125E5"/>
    <w:rsid w:val="00814780"/>
    <w:rsid w:val="008153CC"/>
    <w:rsid w:val="0081541C"/>
    <w:rsid w:val="0081782B"/>
    <w:rsid w:val="0082007F"/>
    <w:rsid w:val="008215C9"/>
    <w:rsid w:val="008228C7"/>
    <w:rsid w:val="00824395"/>
    <w:rsid w:val="00824E3C"/>
    <w:rsid w:val="00824E6E"/>
    <w:rsid w:val="00825ACD"/>
    <w:rsid w:val="008310B4"/>
    <w:rsid w:val="00831703"/>
    <w:rsid w:val="0083269D"/>
    <w:rsid w:val="0083635F"/>
    <w:rsid w:val="00836A52"/>
    <w:rsid w:val="00840F45"/>
    <w:rsid w:val="0084612C"/>
    <w:rsid w:val="008477C4"/>
    <w:rsid w:val="0085191E"/>
    <w:rsid w:val="00852D1D"/>
    <w:rsid w:val="00853B9B"/>
    <w:rsid w:val="0085582E"/>
    <w:rsid w:val="008560CB"/>
    <w:rsid w:val="008569FB"/>
    <w:rsid w:val="00864111"/>
    <w:rsid w:val="008641D6"/>
    <w:rsid w:val="00864F5A"/>
    <w:rsid w:val="00865D41"/>
    <w:rsid w:val="008700BD"/>
    <w:rsid w:val="0087199F"/>
    <w:rsid w:val="008728D4"/>
    <w:rsid w:val="00872D58"/>
    <w:rsid w:val="00874672"/>
    <w:rsid w:val="00874853"/>
    <w:rsid w:val="00874E28"/>
    <w:rsid w:val="00874E6B"/>
    <w:rsid w:val="00876E0E"/>
    <w:rsid w:val="00876EDF"/>
    <w:rsid w:val="00881F4B"/>
    <w:rsid w:val="00882A1F"/>
    <w:rsid w:val="00883B1F"/>
    <w:rsid w:val="00885ED8"/>
    <w:rsid w:val="008865A2"/>
    <w:rsid w:val="00886867"/>
    <w:rsid w:val="00886DC1"/>
    <w:rsid w:val="00886FF5"/>
    <w:rsid w:val="008872D3"/>
    <w:rsid w:val="008874D8"/>
    <w:rsid w:val="008876B6"/>
    <w:rsid w:val="0089080F"/>
    <w:rsid w:val="00890D44"/>
    <w:rsid w:val="00891703"/>
    <w:rsid w:val="00894728"/>
    <w:rsid w:val="00895FB1"/>
    <w:rsid w:val="008962B8"/>
    <w:rsid w:val="008966A2"/>
    <w:rsid w:val="00897304"/>
    <w:rsid w:val="008A0E28"/>
    <w:rsid w:val="008A2499"/>
    <w:rsid w:val="008A2F50"/>
    <w:rsid w:val="008B0044"/>
    <w:rsid w:val="008B28CA"/>
    <w:rsid w:val="008B2AB7"/>
    <w:rsid w:val="008B3D21"/>
    <w:rsid w:val="008B74A2"/>
    <w:rsid w:val="008B7B7C"/>
    <w:rsid w:val="008C1D3A"/>
    <w:rsid w:val="008C1FAB"/>
    <w:rsid w:val="008C3894"/>
    <w:rsid w:val="008C744B"/>
    <w:rsid w:val="008C7759"/>
    <w:rsid w:val="008D0179"/>
    <w:rsid w:val="008D32AE"/>
    <w:rsid w:val="008D371B"/>
    <w:rsid w:val="008D3A1F"/>
    <w:rsid w:val="008D7E45"/>
    <w:rsid w:val="008E09A8"/>
    <w:rsid w:val="008E1FA9"/>
    <w:rsid w:val="008E25A9"/>
    <w:rsid w:val="008E27FC"/>
    <w:rsid w:val="008E2F5D"/>
    <w:rsid w:val="008E352B"/>
    <w:rsid w:val="008E5435"/>
    <w:rsid w:val="008E64DE"/>
    <w:rsid w:val="008E655B"/>
    <w:rsid w:val="008E6BA7"/>
    <w:rsid w:val="008F0C50"/>
    <w:rsid w:val="008F1364"/>
    <w:rsid w:val="008F18A4"/>
    <w:rsid w:val="008F2DD7"/>
    <w:rsid w:val="008F458D"/>
    <w:rsid w:val="008F51BA"/>
    <w:rsid w:val="008F59D0"/>
    <w:rsid w:val="008F5E49"/>
    <w:rsid w:val="008F7959"/>
    <w:rsid w:val="009047AB"/>
    <w:rsid w:val="0091247C"/>
    <w:rsid w:val="00915393"/>
    <w:rsid w:val="009154ED"/>
    <w:rsid w:val="009156E4"/>
    <w:rsid w:val="00917200"/>
    <w:rsid w:val="009172A3"/>
    <w:rsid w:val="009206FA"/>
    <w:rsid w:val="00920AB0"/>
    <w:rsid w:val="00920B16"/>
    <w:rsid w:val="009215F5"/>
    <w:rsid w:val="009265F8"/>
    <w:rsid w:val="00926FDA"/>
    <w:rsid w:val="0092735F"/>
    <w:rsid w:val="00930744"/>
    <w:rsid w:val="00930DBF"/>
    <w:rsid w:val="00931489"/>
    <w:rsid w:val="00931EF1"/>
    <w:rsid w:val="00932B17"/>
    <w:rsid w:val="00933DEA"/>
    <w:rsid w:val="00934639"/>
    <w:rsid w:val="009348A4"/>
    <w:rsid w:val="0093504E"/>
    <w:rsid w:val="009365FB"/>
    <w:rsid w:val="009410DA"/>
    <w:rsid w:val="00941D05"/>
    <w:rsid w:val="00942388"/>
    <w:rsid w:val="00942402"/>
    <w:rsid w:val="0094242C"/>
    <w:rsid w:val="009435B3"/>
    <w:rsid w:val="009450DF"/>
    <w:rsid w:val="00953F99"/>
    <w:rsid w:val="00955436"/>
    <w:rsid w:val="00957017"/>
    <w:rsid w:val="00960979"/>
    <w:rsid w:val="00961284"/>
    <w:rsid w:val="00961DA4"/>
    <w:rsid w:val="00962054"/>
    <w:rsid w:val="009647BD"/>
    <w:rsid w:val="00971BFD"/>
    <w:rsid w:val="00971C37"/>
    <w:rsid w:val="0097235C"/>
    <w:rsid w:val="00974C88"/>
    <w:rsid w:val="0097553E"/>
    <w:rsid w:val="009812D5"/>
    <w:rsid w:val="00981442"/>
    <w:rsid w:val="00981C81"/>
    <w:rsid w:val="00981E7C"/>
    <w:rsid w:val="00982BBB"/>
    <w:rsid w:val="00982D33"/>
    <w:rsid w:val="00983814"/>
    <w:rsid w:val="00984F57"/>
    <w:rsid w:val="00986158"/>
    <w:rsid w:val="009861C4"/>
    <w:rsid w:val="00986486"/>
    <w:rsid w:val="00990643"/>
    <w:rsid w:val="00990AFA"/>
    <w:rsid w:val="00991242"/>
    <w:rsid w:val="0099326E"/>
    <w:rsid w:val="009957AA"/>
    <w:rsid w:val="0099675D"/>
    <w:rsid w:val="0099680F"/>
    <w:rsid w:val="00997283"/>
    <w:rsid w:val="00997665"/>
    <w:rsid w:val="009A11BF"/>
    <w:rsid w:val="009A19D4"/>
    <w:rsid w:val="009A3999"/>
    <w:rsid w:val="009A3D5D"/>
    <w:rsid w:val="009A4119"/>
    <w:rsid w:val="009A4DD2"/>
    <w:rsid w:val="009A55D9"/>
    <w:rsid w:val="009A689F"/>
    <w:rsid w:val="009A7E4C"/>
    <w:rsid w:val="009B338C"/>
    <w:rsid w:val="009B4A42"/>
    <w:rsid w:val="009B4DD0"/>
    <w:rsid w:val="009B5428"/>
    <w:rsid w:val="009B6496"/>
    <w:rsid w:val="009B6F01"/>
    <w:rsid w:val="009B79AE"/>
    <w:rsid w:val="009C53E7"/>
    <w:rsid w:val="009C6458"/>
    <w:rsid w:val="009C743C"/>
    <w:rsid w:val="009C7999"/>
    <w:rsid w:val="009D0848"/>
    <w:rsid w:val="009D0C30"/>
    <w:rsid w:val="009D4742"/>
    <w:rsid w:val="009D4F8A"/>
    <w:rsid w:val="009D6AC5"/>
    <w:rsid w:val="009D6CD6"/>
    <w:rsid w:val="009D75E4"/>
    <w:rsid w:val="009E3DA7"/>
    <w:rsid w:val="009E3F3F"/>
    <w:rsid w:val="009E73B5"/>
    <w:rsid w:val="009F1467"/>
    <w:rsid w:val="009F15EB"/>
    <w:rsid w:val="009F3473"/>
    <w:rsid w:val="009F48FA"/>
    <w:rsid w:val="009F7138"/>
    <w:rsid w:val="00A005D4"/>
    <w:rsid w:val="00A01538"/>
    <w:rsid w:val="00A01EE9"/>
    <w:rsid w:val="00A038C5"/>
    <w:rsid w:val="00A05752"/>
    <w:rsid w:val="00A0609E"/>
    <w:rsid w:val="00A11B62"/>
    <w:rsid w:val="00A14913"/>
    <w:rsid w:val="00A17D80"/>
    <w:rsid w:val="00A17E5F"/>
    <w:rsid w:val="00A21781"/>
    <w:rsid w:val="00A21B36"/>
    <w:rsid w:val="00A2203B"/>
    <w:rsid w:val="00A24691"/>
    <w:rsid w:val="00A25AB6"/>
    <w:rsid w:val="00A25E83"/>
    <w:rsid w:val="00A30F94"/>
    <w:rsid w:val="00A30FD2"/>
    <w:rsid w:val="00A31D28"/>
    <w:rsid w:val="00A32D24"/>
    <w:rsid w:val="00A40A41"/>
    <w:rsid w:val="00A41045"/>
    <w:rsid w:val="00A417DB"/>
    <w:rsid w:val="00A42CD5"/>
    <w:rsid w:val="00A4687B"/>
    <w:rsid w:val="00A47266"/>
    <w:rsid w:val="00A47B9A"/>
    <w:rsid w:val="00A514B6"/>
    <w:rsid w:val="00A54325"/>
    <w:rsid w:val="00A54A61"/>
    <w:rsid w:val="00A55285"/>
    <w:rsid w:val="00A5585D"/>
    <w:rsid w:val="00A63229"/>
    <w:rsid w:val="00A63BA4"/>
    <w:rsid w:val="00A66C80"/>
    <w:rsid w:val="00A70468"/>
    <w:rsid w:val="00A70C1F"/>
    <w:rsid w:val="00A7400B"/>
    <w:rsid w:val="00A76682"/>
    <w:rsid w:val="00A77922"/>
    <w:rsid w:val="00A77C98"/>
    <w:rsid w:val="00A80D4D"/>
    <w:rsid w:val="00A80F1D"/>
    <w:rsid w:val="00A84C8A"/>
    <w:rsid w:val="00A90ADB"/>
    <w:rsid w:val="00A9116A"/>
    <w:rsid w:val="00A9264D"/>
    <w:rsid w:val="00A92ED2"/>
    <w:rsid w:val="00A93304"/>
    <w:rsid w:val="00A9580D"/>
    <w:rsid w:val="00AA3949"/>
    <w:rsid w:val="00AA4EF1"/>
    <w:rsid w:val="00AA6949"/>
    <w:rsid w:val="00AA79D5"/>
    <w:rsid w:val="00AB012D"/>
    <w:rsid w:val="00AB0EA9"/>
    <w:rsid w:val="00AB138C"/>
    <w:rsid w:val="00AB4306"/>
    <w:rsid w:val="00AB4B1D"/>
    <w:rsid w:val="00AB51AB"/>
    <w:rsid w:val="00AB51E8"/>
    <w:rsid w:val="00AB6091"/>
    <w:rsid w:val="00AB6610"/>
    <w:rsid w:val="00AB7E0D"/>
    <w:rsid w:val="00AC0874"/>
    <w:rsid w:val="00AC461F"/>
    <w:rsid w:val="00AC4D1F"/>
    <w:rsid w:val="00AC52E7"/>
    <w:rsid w:val="00AC6CF6"/>
    <w:rsid w:val="00AD0798"/>
    <w:rsid w:val="00AD1F62"/>
    <w:rsid w:val="00AD266A"/>
    <w:rsid w:val="00AD48F8"/>
    <w:rsid w:val="00AD58C1"/>
    <w:rsid w:val="00AD7179"/>
    <w:rsid w:val="00AD7F11"/>
    <w:rsid w:val="00AE21FF"/>
    <w:rsid w:val="00AE2F95"/>
    <w:rsid w:val="00AE4368"/>
    <w:rsid w:val="00AF19E1"/>
    <w:rsid w:val="00AF1AE8"/>
    <w:rsid w:val="00AF38DD"/>
    <w:rsid w:val="00AF3DD2"/>
    <w:rsid w:val="00AF43BC"/>
    <w:rsid w:val="00AF729B"/>
    <w:rsid w:val="00AF73D7"/>
    <w:rsid w:val="00B00136"/>
    <w:rsid w:val="00B0099F"/>
    <w:rsid w:val="00B03CA5"/>
    <w:rsid w:val="00B056DE"/>
    <w:rsid w:val="00B057E4"/>
    <w:rsid w:val="00B05A26"/>
    <w:rsid w:val="00B05D1A"/>
    <w:rsid w:val="00B0651D"/>
    <w:rsid w:val="00B07262"/>
    <w:rsid w:val="00B10A26"/>
    <w:rsid w:val="00B136BE"/>
    <w:rsid w:val="00B16927"/>
    <w:rsid w:val="00B1754F"/>
    <w:rsid w:val="00B17CCD"/>
    <w:rsid w:val="00B20FF5"/>
    <w:rsid w:val="00B2190D"/>
    <w:rsid w:val="00B22035"/>
    <w:rsid w:val="00B2535E"/>
    <w:rsid w:val="00B26459"/>
    <w:rsid w:val="00B268F6"/>
    <w:rsid w:val="00B3062D"/>
    <w:rsid w:val="00B30998"/>
    <w:rsid w:val="00B3177D"/>
    <w:rsid w:val="00B325E0"/>
    <w:rsid w:val="00B33D1E"/>
    <w:rsid w:val="00B3402E"/>
    <w:rsid w:val="00B34A9C"/>
    <w:rsid w:val="00B375D2"/>
    <w:rsid w:val="00B37A88"/>
    <w:rsid w:val="00B37BD4"/>
    <w:rsid w:val="00B45C40"/>
    <w:rsid w:val="00B46B84"/>
    <w:rsid w:val="00B47B02"/>
    <w:rsid w:val="00B47CA0"/>
    <w:rsid w:val="00B50001"/>
    <w:rsid w:val="00B5188A"/>
    <w:rsid w:val="00B54690"/>
    <w:rsid w:val="00B55945"/>
    <w:rsid w:val="00B57879"/>
    <w:rsid w:val="00B6014F"/>
    <w:rsid w:val="00B605F0"/>
    <w:rsid w:val="00B606BD"/>
    <w:rsid w:val="00B61A81"/>
    <w:rsid w:val="00B62592"/>
    <w:rsid w:val="00B62A97"/>
    <w:rsid w:val="00B65D5A"/>
    <w:rsid w:val="00B66CC5"/>
    <w:rsid w:val="00B67C3C"/>
    <w:rsid w:val="00B70A99"/>
    <w:rsid w:val="00B74E25"/>
    <w:rsid w:val="00B76365"/>
    <w:rsid w:val="00B77827"/>
    <w:rsid w:val="00B77FEE"/>
    <w:rsid w:val="00B85322"/>
    <w:rsid w:val="00B8556B"/>
    <w:rsid w:val="00B8654A"/>
    <w:rsid w:val="00B91D01"/>
    <w:rsid w:val="00B91D78"/>
    <w:rsid w:val="00B937A1"/>
    <w:rsid w:val="00B97F82"/>
    <w:rsid w:val="00BA117B"/>
    <w:rsid w:val="00BA2079"/>
    <w:rsid w:val="00BA28E6"/>
    <w:rsid w:val="00BA38AC"/>
    <w:rsid w:val="00BA4A2C"/>
    <w:rsid w:val="00BA7903"/>
    <w:rsid w:val="00BB3B34"/>
    <w:rsid w:val="00BB550D"/>
    <w:rsid w:val="00BB7C28"/>
    <w:rsid w:val="00BC047E"/>
    <w:rsid w:val="00BC0AE7"/>
    <w:rsid w:val="00BC1128"/>
    <w:rsid w:val="00BC29F6"/>
    <w:rsid w:val="00BC32BB"/>
    <w:rsid w:val="00BC3870"/>
    <w:rsid w:val="00BC3BD7"/>
    <w:rsid w:val="00BC653E"/>
    <w:rsid w:val="00BC7772"/>
    <w:rsid w:val="00BC781C"/>
    <w:rsid w:val="00BD0124"/>
    <w:rsid w:val="00BD0D27"/>
    <w:rsid w:val="00BD324A"/>
    <w:rsid w:val="00BD43E4"/>
    <w:rsid w:val="00BD467C"/>
    <w:rsid w:val="00BD5E97"/>
    <w:rsid w:val="00BD760F"/>
    <w:rsid w:val="00BE37FB"/>
    <w:rsid w:val="00BE427D"/>
    <w:rsid w:val="00BE53C4"/>
    <w:rsid w:val="00BE58E0"/>
    <w:rsid w:val="00BE641C"/>
    <w:rsid w:val="00BE6C44"/>
    <w:rsid w:val="00BE7F80"/>
    <w:rsid w:val="00BF1295"/>
    <w:rsid w:val="00BF12C8"/>
    <w:rsid w:val="00BF2D6C"/>
    <w:rsid w:val="00BF3016"/>
    <w:rsid w:val="00BF337A"/>
    <w:rsid w:val="00BF41F4"/>
    <w:rsid w:val="00C0443F"/>
    <w:rsid w:val="00C049FD"/>
    <w:rsid w:val="00C06D1F"/>
    <w:rsid w:val="00C106ED"/>
    <w:rsid w:val="00C11165"/>
    <w:rsid w:val="00C12925"/>
    <w:rsid w:val="00C12D6D"/>
    <w:rsid w:val="00C12DB5"/>
    <w:rsid w:val="00C15A02"/>
    <w:rsid w:val="00C1606A"/>
    <w:rsid w:val="00C22D55"/>
    <w:rsid w:val="00C23356"/>
    <w:rsid w:val="00C23A10"/>
    <w:rsid w:val="00C23AB7"/>
    <w:rsid w:val="00C246ED"/>
    <w:rsid w:val="00C247A9"/>
    <w:rsid w:val="00C255A8"/>
    <w:rsid w:val="00C3161F"/>
    <w:rsid w:val="00C376BF"/>
    <w:rsid w:val="00C40015"/>
    <w:rsid w:val="00C41F6D"/>
    <w:rsid w:val="00C47210"/>
    <w:rsid w:val="00C504D0"/>
    <w:rsid w:val="00C5064E"/>
    <w:rsid w:val="00C50A7E"/>
    <w:rsid w:val="00C50C80"/>
    <w:rsid w:val="00C51FCC"/>
    <w:rsid w:val="00C520BF"/>
    <w:rsid w:val="00C52BD1"/>
    <w:rsid w:val="00C53354"/>
    <w:rsid w:val="00C53457"/>
    <w:rsid w:val="00C54C56"/>
    <w:rsid w:val="00C55188"/>
    <w:rsid w:val="00C62331"/>
    <w:rsid w:val="00C628AF"/>
    <w:rsid w:val="00C6557B"/>
    <w:rsid w:val="00C659C0"/>
    <w:rsid w:val="00C71B79"/>
    <w:rsid w:val="00C72D45"/>
    <w:rsid w:val="00C7305C"/>
    <w:rsid w:val="00C76CD8"/>
    <w:rsid w:val="00C77D39"/>
    <w:rsid w:val="00C8110F"/>
    <w:rsid w:val="00C82388"/>
    <w:rsid w:val="00C843A6"/>
    <w:rsid w:val="00C91959"/>
    <w:rsid w:val="00C924C6"/>
    <w:rsid w:val="00C92636"/>
    <w:rsid w:val="00C929F2"/>
    <w:rsid w:val="00C93DD0"/>
    <w:rsid w:val="00C95FAA"/>
    <w:rsid w:val="00C977B9"/>
    <w:rsid w:val="00C97CE0"/>
    <w:rsid w:val="00CA07D1"/>
    <w:rsid w:val="00CA0DB0"/>
    <w:rsid w:val="00CA3001"/>
    <w:rsid w:val="00CA541B"/>
    <w:rsid w:val="00CB133D"/>
    <w:rsid w:val="00CB1405"/>
    <w:rsid w:val="00CB1872"/>
    <w:rsid w:val="00CB1CF7"/>
    <w:rsid w:val="00CB213F"/>
    <w:rsid w:val="00CB255B"/>
    <w:rsid w:val="00CB5B33"/>
    <w:rsid w:val="00CB5DA3"/>
    <w:rsid w:val="00CB66E0"/>
    <w:rsid w:val="00CC220D"/>
    <w:rsid w:val="00CC2962"/>
    <w:rsid w:val="00CC4A0C"/>
    <w:rsid w:val="00CC5EAD"/>
    <w:rsid w:val="00CC65CA"/>
    <w:rsid w:val="00CC7692"/>
    <w:rsid w:val="00CD4ED2"/>
    <w:rsid w:val="00CD5417"/>
    <w:rsid w:val="00CE0D24"/>
    <w:rsid w:val="00CE0F86"/>
    <w:rsid w:val="00CE3473"/>
    <w:rsid w:val="00CE54C7"/>
    <w:rsid w:val="00CE5865"/>
    <w:rsid w:val="00CF0B27"/>
    <w:rsid w:val="00CF1077"/>
    <w:rsid w:val="00CF24FB"/>
    <w:rsid w:val="00CF2BB9"/>
    <w:rsid w:val="00CF3159"/>
    <w:rsid w:val="00CF685B"/>
    <w:rsid w:val="00D004EA"/>
    <w:rsid w:val="00D035C5"/>
    <w:rsid w:val="00D03F56"/>
    <w:rsid w:val="00D045FE"/>
    <w:rsid w:val="00D0523A"/>
    <w:rsid w:val="00D055D1"/>
    <w:rsid w:val="00D05903"/>
    <w:rsid w:val="00D05EB8"/>
    <w:rsid w:val="00D10A76"/>
    <w:rsid w:val="00D11AA7"/>
    <w:rsid w:val="00D23A92"/>
    <w:rsid w:val="00D24CB2"/>
    <w:rsid w:val="00D307D9"/>
    <w:rsid w:val="00D31634"/>
    <w:rsid w:val="00D339CD"/>
    <w:rsid w:val="00D3650F"/>
    <w:rsid w:val="00D36703"/>
    <w:rsid w:val="00D375E6"/>
    <w:rsid w:val="00D37B88"/>
    <w:rsid w:val="00D40ACD"/>
    <w:rsid w:val="00D410D2"/>
    <w:rsid w:val="00D4153A"/>
    <w:rsid w:val="00D43383"/>
    <w:rsid w:val="00D45F63"/>
    <w:rsid w:val="00D473F1"/>
    <w:rsid w:val="00D475FD"/>
    <w:rsid w:val="00D47D89"/>
    <w:rsid w:val="00D5008A"/>
    <w:rsid w:val="00D51F34"/>
    <w:rsid w:val="00D526B7"/>
    <w:rsid w:val="00D529F8"/>
    <w:rsid w:val="00D55AE4"/>
    <w:rsid w:val="00D56787"/>
    <w:rsid w:val="00D57799"/>
    <w:rsid w:val="00D60077"/>
    <w:rsid w:val="00D624B0"/>
    <w:rsid w:val="00D63363"/>
    <w:rsid w:val="00D6459C"/>
    <w:rsid w:val="00D678DD"/>
    <w:rsid w:val="00D70DCC"/>
    <w:rsid w:val="00D7278B"/>
    <w:rsid w:val="00D72D98"/>
    <w:rsid w:val="00D74D01"/>
    <w:rsid w:val="00D752EC"/>
    <w:rsid w:val="00D77959"/>
    <w:rsid w:val="00D802A0"/>
    <w:rsid w:val="00D811D1"/>
    <w:rsid w:val="00D81383"/>
    <w:rsid w:val="00D81597"/>
    <w:rsid w:val="00D85160"/>
    <w:rsid w:val="00D85880"/>
    <w:rsid w:val="00D86187"/>
    <w:rsid w:val="00D8757A"/>
    <w:rsid w:val="00D87E5D"/>
    <w:rsid w:val="00D90DAE"/>
    <w:rsid w:val="00D93A57"/>
    <w:rsid w:val="00D95881"/>
    <w:rsid w:val="00D96E78"/>
    <w:rsid w:val="00D972DE"/>
    <w:rsid w:val="00DA04BF"/>
    <w:rsid w:val="00DA2B51"/>
    <w:rsid w:val="00DA4088"/>
    <w:rsid w:val="00DA5772"/>
    <w:rsid w:val="00DA649D"/>
    <w:rsid w:val="00DA794B"/>
    <w:rsid w:val="00DB11CB"/>
    <w:rsid w:val="00DB1716"/>
    <w:rsid w:val="00DB3785"/>
    <w:rsid w:val="00DC5ECF"/>
    <w:rsid w:val="00DC7AF6"/>
    <w:rsid w:val="00DD04A3"/>
    <w:rsid w:val="00DD2AF3"/>
    <w:rsid w:val="00DD2B2E"/>
    <w:rsid w:val="00DD48EB"/>
    <w:rsid w:val="00DD52AF"/>
    <w:rsid w:val="00DD5895"/>
    <w:rsid w:val="00DD6919"/>
    <w:rsid w:val="00DD6E35"/>
    <w:rsid w:val="00DD76B1"/>
    <w:rsid w:val="00DD7A79"/>
    <w:rsid w:val="00DE02FD"/>
    <w:rsid w:val="00DE22E1"/>
    <w:rsid w:val="00DE3477"/>
    <w:rsid w:val="00DE3E7D"/>
    <w:rsid w:val="00DE561E"/>
    <w:rsid w:val="00DE7623"/>
    <w:rsid w:val="00DE7A77"/>
    <w:rsid w:val="00DF4AB2"/>
    <w:rsid w:val="00DF5764"/>
    <w:rsid w:val="00DF6400"/>
    <w:rsid w:val="00DF7C99"/>
    <w:rsid w:val="00E03830"/>
    <w:rsid w:val="00E04AAF"/>
    <w:rsid w:val="00E07040"/>
    <w:rsid w:val="00E128AC"/>
    <w:rsid w:val="00E16661"/>
    <w:rsid w:val="00E20D65"/>
    <w:rsid w:val="00E20E21"/>
    <w:rsid w:val="00E2467E"/>
    <w:rsid w:val="00E267CB"/>
    <w:rsid w:val="00E30711"/>
    <w:rsid w:val="00E312DF"/>
    <w:rsid w:val="00E3293D"/>
    <w:rsid w:val="00E34D02"/>
    <w:rsid w:val="00E3641B"/>
    <w:rsid w:val="00E36E72"/>
    <w:rsid w:val="00E37210"/>
    <w:rsid w:val="00E3798A"/>
    <w:rsid w:val="00E37A64"/>
    <w:rsid w:val="00E37E4A"/>
    <w:rsid w:val="00E40583"/>
    <w:rsid w:val="00E4082F"/>
    <w:rsid w:val="00E40EC5"/>
    <w:rsid w:val="00E416A2"/>
    <w:rsid w:val="00E42C05"/>
    <w:rsid w:val="00E439C3"/>
    <w:rsid w:val="00E43EB5"/>
    <w:rsid w:val="00E4497A"/>
    <w:rsid w:val="00E45948"/>
    <w:rsid w:val="00E471CE"/>
    <w:rsid w:val="00E47C93"/>
    <w:rsid w:val="00E51024"/>
    <w:rsid w:val="00E54991"/>
    <w:rsid w:val="00E55116"/>
    <w:rsid w:val="00E5519F"/>
    <w:rsid w:val="00E5684A"/>
    <w:rsid w:val="00E570B0"/>
    <w:rsid w:val="00E60C39"/>
    <w:rsid w:val="00E60E28"/>
    <w:rsid w:val="00E60E41"/>
    <w:rsid w:val="00E61739"/>
    <w:rsid w:val="00E62286"/>
    <w:rsid w:val="00E63E97"/>
    <w:rsid w:val="00E6508E"/>
    <w:rsid w:val="00E66449"/>
    <w:rsid w:val="00E715AE"/>
    <w:rsid w:val="00E7188C"/>
    <w:rsid w:val="00E72240"/>
    <w:rsid w:val="00E73882"/>
    <w:rsid w:val="00E73E35"/>
    <w:rsid w:val="00E74B7E"/>
    <w:rsid w:val="00E77983"/>
    <w:rsid w:val="00E80B1F"/>
    <w:rsid w:val="00E82F57"/>
    <w:rsid w:val="00E83E87"/>
    <w:rsid w:val="00E85264"/>
    <w:rsid w:val="00E87A33"/>
    <w:rsid w:val="00E91F15"/>
    <w:rsid w:val="00E928CD"/>
    <w:rsid w:val="00E93DE7"/>
    <w:rsid w:val="00E941B3"/>
    <w:rsid w:val="00E94DF2"/>
    <w:rsid w:val="00E95A21"/>
    <w:rsid w:val="00E95B7D"/>
    <w:rsid w:val="00E9648E"/>
    <w:rsid w:val="00E9655A"/>
    <w:rsid w:val="00E9727C"/>
    <w:rsid w:val="00E97DFB"/>
    <w:rsid w:val="00EA0ED2"/>
    <w:rsid w:val="00EA10C0"/>
    <w:rsid w:val="00EA267E"/>
    <w:rsid w:val="00EA3631"/>
    <w:rsid w:val="00EA44B9"/>
    <w:rsid w:val="00EA4C10"/>
    <w:rsid w:val="00EA697C"/>
    <w:rsid w:val="00EA775E"/>
    <w:rsid w:val="00EB236B"/>
    <w:rsid w:val="00EB3613"/>
    <w:rsid w:val="00EB3BF7"/>
    <w:rsid w:val="00EB6AC1"/>
    <w:rsid w:val="00EC0032"/>
    <w:rsid w:val="00EC1E07"/>
    <w:rsid w:val="00EC551A"/>
    <w:rsid w:val="00EC67C5"/>
    <w:rsid w:val="00EC6DE7"/>
    <w:rsid w:val="00ED04C9"/>
    <w:rsid w:val="00ED0C36"/>
    <w:rsid w:val="00ED105D"/>
    <w:rsid w:val="00ED344B"/>
    <w:rsid w:val="00EE02A4"/>
    <w:rsid w:val="00EE02EC"/>
    <w:rsid w:val="00EE21DE"/>
    <w:rsid w:val="00EE2A83"/>
    <w:rsid w:val="00EE4D74"/>
    <w:rsid w:val="00EE5CE3"/>
    <w:rsid w:val="00EE5D17"/>
    <w:rsid w:val="00EE6648"/>
    <w:rsid w:val="00EF0BF8"/>
    <w:rsid w:val="00EF353D"/>
    <w:rsid w:val="00EF3731"/>
    <w:rsid w:val="00EF44CD"/>
    <w:rsid w:val="00EF458D"/>
    <w:rsid w:val="00F0028D"/>
    <w:rsid w:val="00F03499"/>
    <w:rsid w:val="00F03604"/>
    <w:rsid w:val="00F063F5"/>
    <w:rsid w:val="00F06F56"/>
    <w:rsid w:val="00F07853"/>
    <w:rsid w:val="00F10E74"/>
    <w:rsid w:val="00F11763"/>
    <w:rsid w:val="00F1515E"/>
    <w:rsid w:val="00F176B6"/>
    <w:rsid w:val="00F21D45"/>
    <w:rsid w:val="00F229FA"/>
    <w:rsid w:val="00F22E5A"/>
    <w:rsid w:val="00F236B4"/>
    <w:rsid w:val="00F23820"/>
    <w:rsid w:val="00F23CC6"/>
    <w:rsid w:val="00F25E71"/>
    <w:rsid w:val="00F268B4"/>
    <w:rsid w:val="00F26B76"/>
    <w:rsid w:val="00F26DBB"/>
    <w:rsid w:val="00F26F4A"/>
    <w:rsid w:val="00F2762F"/>
    <w:rsid w:val="00F353B2"/>
    <w:rsid w:val="00F36A3F"/>
    <w:rsid w:val="00F36DF9"/>
    <w:rsid w:val="00F36F6C"/>
    <w:rsid w:val="00F379F5"/>
    <w:rsid w:val="00F40BFB"/>
    <w:rsid w:val="00F449D9"/>
    <w:rsid w:val="00F44E43"/>
    <w:rsid w:val="00F51DD0"/>
    <w:rsid w:val="00F52091"/>
    <w:rsid w:val="00F57AEC"/>
    <w:rsid w:val="00F631C8"/>
    <w:rsid w:val="00F65A19"/>
    <w:rsid w:val="00F65EA2"/>
    <w:rsid w:val="00F717DA"/>
    <w:rsid w:val="00F718AB"/>
    <w:rsid w:val="00F72353"/>
    <w:rsid w:val="00F724E3"/>
    <w:rsid w:val="00F74893"/>
    <w:rsid w:val="00F74EEA"/>
    <w:rsid w:val="00F75C4A"/>
    <w:rsid w:val="00F75C4F"/>
    <w:rsid w:val="00F80473"/>
    <w:rsid w:val="00F80554"/>
    <w:rsid w:val="00F8117A"/>
    <w:rsid w:val="00F819B1"/>
    <w:rsid w:val="00F83E9D"/>
    <w:rsid w:val="00F855D1"/>
    <w:rsid w:val="00F86304"/>
    <w:rsid w:val="00F87825"/>
    <w:rsid w:val="00F878A9"/>
    <w:rsid w:val="00F87AC9"/>
    <w:rsid w:val="00F90721"/>
    <w:rsid w:val="00F9172E"/>
    <w:rsid w:val="00F934C5"/>
    <w:rsid w:val="00F94C8D"/>
    <w:rsid w:val="00F953F2"/>
    <w:rsid w:val="00F9568A"/>
    <w:rsid w:val="00F957C2"/>
    <w:rsid w:val="00F978AC"/>
    <w:rsid w:val="00FA1731"/>
    <w:rsid w:val="00FA2819"/>
    <w:rsid w:val="00FA293B"/>
    <w:rsid w:val="00FA7D71"/>
    <w:rsid w:val="00FB1752"/>
    <w:rsid w:val="00FB2EB1"/>
    <w:rsid w:val="00FB5FD2"/>
    <w:rsid w:val="00FC1315"/>
    <w:rsid w:val="00FC1424"/>
    <w:rsid w:val="00FC1C96"/>
    <w:rsid w:val="00FC2478"/>
    <w:rsid w:val="00FC2EB4"/>
    <w:rsid w:val="00FC314C"/>
    <w:rsid w:val="00FC354B"/>
    <w:rsid w:val="00FC391E"/>
    <w:rsid w:val="00FC6B84"/>
    <w:rsid w:val="00FD0251"/>
    <w:rsid w:val="00FD15AE"/>
    <w:rsid w:val="00FD29A4"/>
    <w:rsid w:val="00FD4395"/>
    <w:rsid w:val="00FD7803"/>
    <w:rsid w:val="00FE07DE"/>
    <w:rsid w:val="00FE0960"/>
    <w:rsid w:val="00FE0A91"/>
    <w:rsid w:val="00FE67B6"/>
    <w:rsid w:val="00FF0AEF"/>
    <w:rsid w:val="00FF23BD"/>
    <w:rsid w:val="00FF30F0"/>
    <w:rsid w:val="00FF4039"/>
    <w:rsid w:val="00FF6050"/>
    <w:rsid w:val="00FF60C3"/>
    <w:rsid w:val="00FF640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5EBF-7609-4047-A06F-1CE7B7D6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</cp:lastModifiedBy>
  <cp:revision>1913</cp:revision>
  <cp:lastPrinted>2024-03-13T08:15:00Z</cp:lastPrinted>
  <dcterms:created xsi:type="dcterms:W3CDTF">2015-02-10T04:17:00Z</dcterms:created>
  <dcterms:modified xsi:type="dcterms:W3CDTF">2025-02-04T09:04:00Z</dcterms:modified>
</cp:coreProperties>
</file>